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4733F" w14:textId="37C40610" w:rsidR="00B1185D" w:rsidRPr="00AD0BA6" w:rsidRDefault="00AD0BA6" w:rsidP="004F51FE">
      <w:pPr>
        <w:pStyle w:val="Title"/>
        <w:rPr>
          <w:sz w:val="82"/>
          <w:szCs w:val="82"/>
        </w:rPr>
      </w:pPr>
      <w:r w:rsidRPr="00AD0BA6">
        <w:rPr>
          <w:sz w:val="82"/>
          <w:szCs w:val="82"/>
        </w:rPr>
        <w:t>Vuln Classes</w:t>
      </w:r>
      <w:r w:rsidR="00BA7275" w:rsidRPr="00AD0BA6">
        <w:rPr>
          <w:sz w:val="82"/>
          <w:szCs w:val="82"/>
        </w:rPr>
        <w:t xml:space="preserve"> – Exercise </w:t>
      </w:r>
      <w:r w:rsidR="00C3688C">
        <w:rPr>
          <w:sz w:val="82"/>
          <w:szCs w:val="82"/>
        </w:rPr>
        <w:t>2</w:t>
      </w:r>
    </w:p>
    <w:p w14:paraId="43D690C6" w14:textId="61F36D70" w:rsidR="00C15B5D" w:rsidRDefault="004F51FE" w:rsidP="004F51FE">
      <w:pPr>
        <w:rPr>
          <w:szCs w:val="28"/>
        </w:rPr>
      </w:pPr>
      <w:r>
        <w:rPr>
          <w:szCs w:val="28"/>
        </w:rPr>
        <w:t xml:space="preserve">The </w:t>
      </w:r>
      <w:r w:rsidR="00BA7275">
        <w:rPr>
          <w:szCs w:val="28"/>
        </w:rPr>
        <w:t>exercise</w:t>
      </w:r>
      <w:r>
        <w:rPr>
          <w:szCs w:val="28"/>
        </w:rPr>
        <w:t xml:space="preserve"> is inside</w:t>
      </w:r>
      <w:r w:rsidR="00C15B5D">
        <w:rPr>
          <w:szCs w:val="28"/>
        </w:rPr>
        <w:t xml:space="preserve"> </w:t>
      </w:r>
      <w:r w:rsidR="00AD0BA6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vuln_classes</w:t>
      </w:r>
      <w:r w:rsidR="00C15B5D" w:rsidRP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/</w:t>
      </w:r>
      <w:r w:rsidR="00957454" w:rsidRP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exercise</w:t>
      </w:r>
      <w:r w:rsidR="00B26BC9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2</w:t>
      </w:r>
      <w:r w:rsidR="00C15B5D" w:rsidRPr="00BA7275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/</w:t>
      </w:r>
      <w:r w:rsidR="00C15B5D" w:rsidRPr="00BA7275">
        <w:rPr>
          <w:color w:val="4472C4" w:themeColor="accent1"/>
          <w:szCs w:val="28"/>
        </w:rPr>
        <w:t xml:space="preserve"> </w:t>
      </w:r>
      <w:r w:rsidR="00C15B5D">
        <w:rPr>
          <w:szCs w:val="28"/>
        </w:rPr>
        <w:t xml:space="preserve">. Move to this directory in order to start the challenge. </w:t>
      </w:r>
    </w:p>
    <w:p w14:paraId="35594AD6" w14:textId="762C5670" w:rsidR="00C15B5D" w:rsidRDefault="00CA03A7" w:rsidP="004F51FE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D30EB" wp14:editId="43AD6BC3">
                <wp:simplePos x="0" y="0"/>
                <wp:positionH relativeFrom="column">
                  <wp:posOffset>3968115</wp:posOffset>
                </wp:positionH>
                <wp:positionV relativeFrom="paragraph">
                  <wp:posOffset>3136265</wp:posOffset>
                </wp:positionV>
                <wp:extent cx="2512695" cy="635"/>
                <wp:effectExtent l="0" t="0" r="1905" b="1206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574B0B" w14:textId="32FB54BD" w:rsidR="00CA03A7" w:rsidRPr="00185924" w:rsidRDefault="00CA03A7" w:rsidP="009E7400">
                            <w:pPr>
                              <w:pStyle w:val="Caption"/>
                              <w:jc w:val="right"/>
                              <w:rPr>
                                <w:rFonts w:eastAsia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F65CF7">
                              <w:fldChar w:fldCharType="begin"/>
                            </w:r>
                            <w:r w:rsidR="00F65CF7">
                              <w:instrText xml:space="preserve"> SEQ Figure \* ARABIC </w:instrText>
                            </w:r>
                            <w:r w:rsidR="00F65CF7">
                              <w:fldChar w:fldCharType="separate"/>
                            </w:r>
                            <w:r w:rsidR="005818D0">
                              <w:rPr>
                                <w:noProof/>
                              </w:rPr>
                              <w:t>1</w:t>
                            </w:r>
                            <w:r w:rsidR="00F65CF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lloc ch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D30E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12.45pt;margin-top:246.95pt;width:197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" stroked="f">
                <v:textbox style="mso-fit-shape-to-text:t" inset="0,0,0,0">
                  <w:txbxContent>
                    <w:p w14:paraId="2F574B0B" w14:textId="32FB54BD" w:rsidR="00CA03A7" w:rsidRPr="00185924" w:rsidRDefault="00CA03A7" w:rsidP="009E7400">
                      <w:pPr>
                        <w:pStyle w:val="Caption"/>
                        <w:jc w:val="right"/>
                        <w:rPr>
                          <w:rFonts w:eastAsia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 w:rsidR="00F65CF7">
                        <w:fldChar w:fldCharType="begin"/>
                      </w:r>
                      <w:r w:rsidR="00F65CF7">
                        <w:instrText xml:space="preserve"> SEQ Figure \* ARABIC </w:instrText>
                      </w:r>
                      <w:r w:rsidR="00F65CF7">
                        <w:fldChar w:fldCharType="separate"/>
                      </w:r>
                      <w:r w:rsidR="005818D0">
                        <w:rPr>
                          <w:noProof/>
                        </w:rPr>
                        <w:t>1</w:t>
                      </w:r>
                      <w:r w:rsidR="00F65CF7">
                        <w:rPr>
                          <w:noProof/>
                        </w:rPr>
                        <w:fldChar w:fldCharType="end"/>
                      </w:r>
                      <w:r>
                        <w:t>: Malloc chu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1B008992" wp14:editId="1DFD00E6">
            <wp:simplePos x="0" y="0"/>
            <wp:positionH relativeFrom="column">
              <wp:posOffset>3968115</wp:posOffset>
            </wp:positionH>
            <wp:positionV relativeFrom="paragraph">
              <wp:posOffset>285115</wp:posOffset>
            </wp:positionV>
            <wp:extent cx="2512695" cy="2794000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B5D">
        <w:rPr>
          <w:szCs w:val="28"/>
        </w:rPr>
        <w:t xml:space="preserve">There are a several files in here but only </w:t>
      </w:r>
      <w:r w:rsidR="00BA7275">
        <w:rPr>
          <w:szCs w:val="28"/>
        </w:rPr>
        <w:t>four</w:t>
      </w:r>
      <w:r w:rsidR="00C15B5D">
        <w:rPr>
          <w:szCs w:val="28"/>
        </w:rPr>
        <w:t xml:space="preserve"> of them matter:</w:t>
      </w:r>
    </w:p>
    <w:p w14:paraId="53F198CB" w14:textId="73A26D5E" w:rsidR="004F51FE" w:rsidRDefault="00AA12AE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high_score</w:t>
      </w:r>
      <w:r w:rsidR="00C15B5D" w:rsidRPr="00C15B5D">
        <w:rPr>
          <w:rFonts w:ascii="Hack" w:hAnsi="Hack"/>
          <w:szCs w:val="28"/>
        </w:rPr>
        <w:t>.c</w:t>
      </w:r>
      <w:r w:rsidR="00C15B5D">
        <w:rPr>
          <w:szCs w:val="28"/>
        </w:rPr>
        <w:t xml:space="preserve">: The source code for the exploitable challenge </w:t>
      </w:r>
    </w:p>
    <w:p w14:paraId="64634CFE" w14:textId="44417EFC" w:rsidR="00C15B5D" w:rsidRDefault="00AA12AE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high_score</w:t>
      </w:r>
      <w:r w:rsidR="00C15B5D">
        <w:rPr>
          <w:szCs w:val="28"/>
        </w:rPr>
        <w:t xml:space="preserve">: The </w:t>
      </w:r>
      <w:r w:rsidR="00F16A54">
        <w:rPr>
          <w:szCs w:val="28"/>
        </w:rPr>
        <w:t>compiled binary</w:t>
      </w:r>
      <w:r w:rsidR="00C15B5D">
        <w:rPr>
          <w:szCs w:val="28"/>
        </w:rPr>
        <w:t xml:space="preserve"> for the challenge</w:t>
      </w:r>
    </w:p>
    <w:p w14:paraId="1C6571FD" w14:textId="718038FC" w:rsidR="00C15B5D" w:rsidRDefault="00C15B5D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start</w:t>
      </w:r>
      <w:r w:rsidRPr="00C15B5D">
        <w:rPr>
          <w:szCs w:val="28"/>
        </w:rPr>
        <w:t>.</w:t>
      </w:r>
      <w:r w:rsidRPr="00C15B5D">
        <w:rPr>
          <w:rFonts w:ascii="Hack" w:hAnsi="Hack"/>
          <w:szCs w:val="28"/>
        </w:rPr>
        <w:t>py:</w:t>
      </w:r>
      <w:r>
        <w:rPr>
          <w:szCs w:val="28"/>
        </w:rPr>
        <w:t xml:space="preserve"> The starting point for the challenge with part of the solution already written. </w:t>
      </w:r>
    </w:p>
    <w:p w14:paraId="18FDBAF9" w14:textId="4DBD154A" w:rsidR="00BA7275" w:rsidRDefault="00BA7275" w:rsidP="00C15B5D">
      <w:pPr>
        <w:pStyle w:val="ListParagraph"/>
        <w:numPr>
          <w:ilvl w:val="0"/>
          <w:numId w:val="5"/>
        </w:numPr>
        <w:rPr>
          <w:szCs w:val="28"/>
        </w:rPr>
      </w:pPr>
      <w:r w:rsidRPr="009E5AD9">
        <w:rPr>
          <w:rFonts w:ascii="Hack" w:hAnsi="Hack"/>
          <w:szCs w:val="28"/>
        </w:rPr>
        <w:t>solution.py</w:t>
      </w:r>
      <w:r>
        <w:rPr>
          <w:szCs w:val="28"/>
        </w:rPr>
        <w:t>: The solution for the challenge with comments</w:t>
      </w:r>
    </w:p>
    <w:p w14:paraId="76A6D92E" w14:textId="478B20DB" w:rsidR="00C15B5D" w:rsidRPr="00300513" w:rsidRDefault="00C15B5D" w:rsidP="00C15B5D">
      <w:pPr>
        <w:rPr>
          <w:szCs w:val="28"/>
        </w:rPr>
      </w:pPr>
      <w:r>
        <w:rPr>
          <w:szCs w:val="28"/>
        </w:rPr>
        <w:t xml:space="preserve">The goal of the challenge is to use the recently </w:t>
      </w:r>
      <w:r w:rsidR="007C2722">
        <w:rPr>
          <w:szCs w:val="28"/>
        </w:rPr>
        <w:t xml:space="preserve">learned </w:t>
      </w:r>
      <w:r w:rsidR="00CC0C1B">
        <w:rPr>
          <w:b/>
          <w:bCs/>
          <w:szCs w:val="28"/>
        </w:rPr>
        <w:t>double free</w:t>
      </w:r>
      <w:r w:rsidR="00AA12AE">
        <w:rPr>
          <w:szCs w:val="28"/>
        </w:rPr>
        <w:t xml:space="preserve"> vulnerability class in order to </w:t>
      </w:r>
      <w:r w:rsidR="007C2722">
        <w:rPr>
          <w:szCs w:val="28"/>
        </w:rPr>
        <w:t>solve the challenge</w:t>
      </w:r>
      <w:r w:rsidR="00CA03A7">
        <w:rPr>
          <w:szCs w:val="28"/>
        </w:rPr>
        <w:t xml:space="preserve">. </w:t>
      </w:r>
      <w:r w:rsidR="007C2722">
        <w:rPr>
          <w:szCs w:val="28"/>
        </w:rPr>
        <w:t xml:space="preserve">In particular, the user is supposed to get the </w:t>
      </w:r>
      <w:r w:rsidR="007C2722">
        <w:rPr>
          <w:i/>
          <w:iCs/>
          <w:szCs w:val="28"/>
        </w:rPr>
        <w:t xml:space="preserve">high </w:t>
      </w:r>
      <w:r w:rsidR="007C2722" w:rsidRPr="007C2722">
        <w:rPr>
          <w:i/>
          <w:iCs/>
          <w:szCs w:val="28"/>
        </w:rPr>
        <w:t>score</w:t>
      </w:r>
      <w:r w:rsidR="007C2722">
        <w:rPr>
          <w:i/>
          <w:iCs/>
          <w:szCs w:val="28"/>
        </w:rPr>
        <w:t xml:space="preserve"> </w:t>
      </w:r>
      <w:r w:rsidR="007C2722">
        <w:rPr>
          <w:szCs w:val="28"/>
        </w:rPr>
        <w:t xml:space="preserve">on the binary using a UAF. </w:t>
      </w:r>
      <w:r w:rsidR="00BA7275" w:rsidRPr="0052290F">
        <w:rPr>
          <w:szCs w:val="28"/>
        </w:rPr>
        <w:t>By</w:t>
      </w:r>
      <w:r w:rsidR="00BA7275">
        <w:rPr>
          <w:szCs w:val="28"/>
        </w:rPr>
        <w:t xml:space="preserve"> the end of this </w:t>
      </w:r>
      <w:r w:rsidR="00BA7275" w:rsidRPr="00BA7275">
        <w:rPr>
          <w:i/>
          <w:iCs/>
          <w:szCs w:val="28"/>
        </w:rPr>
        <w:t>exercise</w:t>
      </w:r>
      <w:r w:rsidR="00BA7275">
        <w:rPr>
          <w:szCs w:val="28"/>
        </w:rPr>
        <w:t xml:space="preserve"> you should have a better understanding of how </w:t>
      </w:r>
      <w:r w:rsidR="00300513">
        <w:rPr>
          <w:szCs w:val="28"/>
        </w:rPr>
        <w:t>the</w:t>
      </w:r>
      <w:r w:rsidR="007B7A49">
        <w:rPr>
          <w:i/>
          <w:iCs/>
          <w:szCs w:val="28"/>
        </w:rPr>
        <w:t xml:space="preserve"> double free</w:t>
      </w:r>
      <w:r w:rsidR="00300513">
        <w:rPr>
          <w:szCs w:val="28"/>
        </w:rPr>
        <w:t xml:space="preserve"> vulnerability class works.</w:t>
      </w:r>
    </w:p>
    <w:p w14:paraId="08B0E568" w14:textId="07EADCD3" w:rsidR="00C15B5D" w:rsidRDefault="00BA7275" w:rsidP="00C15B5D">
      <w:pPr>
        <w:pStyle w:val="Subtitle"/>
      </w:pPr>
      <w:r>
        <w:t>Challenge Setup</w:t>
      </w:r>
    </w:p>
    <w:p w14:paraId="683FD446" w14:textId="2EEC5740" w:rsidR="00B0278C" w:rsidRDefault="009E5AD9" w:rsidP="00BA7275">
      <w:r>
        <w:t xml:space="preserve">In order to understand this challenge, we are going to look through the source code in </w:t>
      </w:r>
      <w:r w:rsidR="003866B3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high</w:t>
      </w:r>
      <w:r w:rsidRPr="009E5AD9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_</w:t>
      </w:r>
      <w:r w:rsidR="003866B3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score</w:t>
      </w:r>
      <w:r w:rsidRPr="009E5AD9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.c</w:t>
      </w:r>
      <w:r>
        <w:t xml:space="preserve">. </w:t>
      </w:r>
      <w:r w:rsidR="00D55C6A">
        <w:t xml:space="preserve">The VM has </w:t>
      </w:r>
      <w:r w:rsidR="00D55C6A">
        <w:rPr>
          <w:i/>
          <w:iCs/>
        </w:rPr>
        <w:t xml:space="preserve">vim </w:t>
      </w:r>
      <w:r w:rsidR="00D55C6A">
        <w:t xml:space="preserve">and </w:t>
      </w:r>
      <w:r w:rsidR="00D55C6A">
        <w:rPr>
          <w:i/>
          <w:iCs/>
        </w:rPr>
        <w:t xml:space="preserve">Visual Studio </w:t>
      </w:r>
      <w:r w:rsidR="00D55C6A" w:rsidRPr="00D55C6A">
        <w:rPr>
          <w:i/>
          <w:iCs/>
        </w:rPr>
        <w:t>Code</w:t>
      </w:r>
      <w:r w:rsidR="00D55C6A">
        <w:rPr>
          <w:i/>
          <w:iCs/>
        </w:rPr>
        <w:t xml:space="preserve"> </w:t>
      </w:r>
      <w:r w:rsidR="00D55C6A">
        <w:t>installed</w:t>
      </w:r>
      <w:r w:rsidR="00AD5F85">
        <w:t xml:space="preserve">; use one of these to follow along with the source code. </w:t>
      </w:r>
    </w:p>
    <w:p w14:paraId="2949B59E" w14:textId="3BDBF756" w:rsidR="009C6031" w:rsidRDefault="002E749E" w:rsidP="009C6031">
      <w:pPr>
        <w:keepNext/>
      </w:pPr>
      <w:r>
        <w:rPr>
          <w:noProof/>
        </w:rPr>
        <w:drawing>
          <wp:inline distT="0" distB="0" distL="0" distR="0" wp14:anchorId="071429C9" wp14:editId="40D93AE4">
            <wp:extent cx="4876800" cy="1139252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E11B" w14:textId="1EAB813C" w:rsidR="009C6031" w:rsidRDefault="009C6031" w:rsidP="009C603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818D0">
        <w:rPr>
          <w:noProof/>
        </w:rPr>
        <w:t>2</w:t>
      </w:r>
      <w:r>
        <w:fldChar w:fldCharType="end"/>
      </w:r>
      <w:r>
        <w:t>: Challenge options</w:t>
      </w:r>
    </w:p>
    <w:p w14:paraId="0758401E" w14:textId="10F08012" w:rsidR="00034330" w:rsidRPr="002E749E" w:rsidRDefault="00B0278C" w:rsidP="00BA7275">
      <w:r>
        <w:lastRenderedPageBreak/>
        <w:t xml:space="preserve">First, we will go through </w:t>
      </w:r>
      <w:r w:rsidR="00666E46">
        <w:t>all</w:t>
      </w:r>
      <w:r>
        <w:t xml:space="preserve"> the options in the exercise</w:t>
      </w:r>
      <w:r w:rsidR="009C6031">
        <w:t xml:space="preserve">, as seen in </w:t>
      </w:r>
      <w:r w:rsidR="009C6031">
        <w:rPr>
          <w:i/>
          <w:iCs/>
        </w:rPr>
        <w:t>Figure 2</w:t>
      </w:r>
      <w:r w:rsidR="00C90A6D">
        <w:t>.</w:t>
      </w:r>
      <w:r w:rsidR="002E749E">
        <w:t xml:space="preserve"> These options are </w:t>
      </w:r>
      <w:r w:rsidR="00666E46">
        <w:t>the same</w:t>
      </w:r>
      <w:r w:rsidR="002E749E">
        <w:t xml:space="preserve"> as </w:t>
      </w:r>
      <w:r w:rsidR="002E749E">
        <w:rPr>
          <w:i/>
          <w:iCs/>
        </w:rPr>
        <w:t>exercise 1</w:t>
      </w:r>
      <w:r w:rsidR="002E749E">
        <w:t xml:space="preserve">. The only difference is that there is a </w:t>
      </w:r>
      <w:r w:rsidR="002E749E">
        <w:rPr>
          <w:i/>
          <w:iCs/>
        </w:rPr>
        <w:t>use after free</w:t>
      </w:r>
      <w:r w:rsidR="002E749E">
        <w:t xml:space="preserve"> protection put </w:t>
      </w:r>
      <w:r w:rsidR="00666E46">
        <w:t>onto this exercise</w:t>
      </w:r>
      <w:r w:rsidR="002E749E">
        <w:t>.</w:t>
      </w:r>
    </w:p>
    <w:p w14:paraId="1EF0CE5E" w14:textId="1078C6A4" w:rsidR="009C73C0" w:rsidRDefault="00474985" w:rsidP="00BA7275">
      <w:r>
        <w:rPr>
          <w:noProof/>
        </w:rPr>
        <w:drawing>
          <wp:anchor distT="0" distB="0" distL="114300" distR="114300" simplePos="0" relativeHeight="251668480" behindDoc="0" locked="0" layoutInCell="1" allowOverlap="1" wp14:anchorId="044DAB49" wp14:editId="7B042E48">
            <wp:simplePos x="0" y="0"/>
            <wp:positionH relativeFrom="column">
              <wp:posOffset>3942080</wp:posOffset>
            </wp:positionH>
            <wp:positionV relativeFrom="paragraph">
              <wp:posOffset>46355</wp:posOffset>
            </wp:positionV>
            <wp:extent cx="2769235" cy="822325"/>
            <wp:effectExtent l="0" t="0" r="0" b="3175"/>
            <wp:wrapSquare wrapText="bothSides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B0A9F" wp14:editId="505D3699">
                <wp:simplePos x="0" y="0"/>
                <wp:positionH relativeFrom="column">
                  <wp:posOffset>3892005</wp:posOffset>
                </wp:positionH>
                <wp:positionV relativeFrom="paragraph">
                  <wp:posOffset>925830</wp:posOffset>
                </wp:positionV>
                <wp:extent cx="2769235" cy="635"/>
                <wp:effectExtent l="0" t="0" r="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174B1" w14:textId="6B5012A2" w:rsidR="00034330" w:rsidRPr="00723554" w:rsidRDefault="00034330" w:rsidP="00F02AE1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818D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Player str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B0A9F" id="Text Box 1" o:spid="_x0000_s1027" type="#_x0000_t202" style="position:absolute;margin-left:306.45pt;margin-top:72.9pt;width:218.0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" stroked="f">
                <v:textbox style="mso-fit-shape-to-text:t" inset="0,0,0,0">
                  <w:txbxContent>
                    <w:p w14:paraId="2EE174B1" w14:textId="6B5012A2" w:rsidR="00034330" w:rsidRPr="00723554" w:rsidRDefault="00034330" w:rsidP="00F02AE1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818D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Player str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245C">
        <w:rPr>
          <w:b/>
          <w:bCs/>
        </w:rPr>
        <w:t xml:space="preserve">Option 1: </w:t>
      </w:r>
      <w:r w:rsidR="00CD245C">
        <w:t xml:space="preserve">In order to start the </w:t>
      </w:r>
      <w:r w:rsidR="00CD245C" w:rsidRPr="00034330">
        <w:t>game</w:t>
      </w:r>
      <w:r w:rsidR="00CD245C">
        <w:t xml:space="preserve"> we need to create a </w:t>
      </w:r>
      <w:r w:rsidR="00CD245C" w:rsidRPr="00034330">
        <w:rPr>
          <w:i/>
          <w:iCs/>
        </w:rPr>
        <w:t>player</w:t>
      </w:r>
      <w:r w:rsidR="00CD245C">
        <w:t xml:space="preserve">. </w:t>
      </w:r>
      <w:r w:rsidR="00B0278C">
        <w:t xml:space="preserve">This can be done with </w:t>
      </w:r>
      <w:r w:rsidR="00B0278C" w:rsidRPr="00823FDD">
        <w:rPr>
          <w:i/>
          <w:iCs/>
        </w:rPr>
        <w:t>option 1</w:t>
      </w:r>
      <w:r w:rsidR="00B0278C">
        <w:t xml:space="preserve">. </w:t>
      </w:r>
      <w:r w:rsidR="00914227">
        <w:t xml:space="preserve">When creating a player, a call to </w:t>
      </w:r>
      <w:r w:rsidR="00914227" w:rsidRPr="0003433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malloc(0x10)</w:t>
      </w:r>
      <w:r w:rsidR="00914227">
        <w:t xml:space="preserve"> </w:t>
      </w:r>
      <w:r w:rsidR="00034330">
        <w:t xml:space="preserve">for the </w:t>
      </w:r>
      <w:r w:rsidR="00034330" w:rsidRPr="00034330">
        <w:rPr>
          <w:i/>
          <w:iCs/>
        </w:rPr>
        <w:t>player</w:t>
      </w:r>
      <w:r w:rsidR="00034330">
        <w:t xml:space="preserve"> struct </w:t>
      </w:r>
      <w:r w:rsidR="00F02AE1">
        <w:t>(</w:t>
      </w:r>
      <w:r w:rsidR="00F02AE1" w:rsidRPr="00F02AE1">
        <w:rPr>
          <w:i/>
          <w:iCs/>
        </w:rPr>
        <w:t>Figure 3</w:t>
      </w:r>
      <w:r w:rsidR="00F02AE1">
        <w:t xml:space="preserve">) </w:t>
      </w:r>
      <w:r w:rsidR="00914227" w:rsidRPr="00034330">
        <w:t>that</w:t>
      </w:r>
      <w:r w:rsidR="00914227">
        <w:t xml:space="preserve"> creates a chunk of size </w:t>
      </w:r>
      <w:r w:rsidR="00914227" w:rsidRPr="00A11EB5">
        <w:rPr>
          <w:b/>
          <w:bCs/>
        </w:rPr>
        <w:t>0x20</w:t>
      </w:r>
      <w:r w:rsidR="00A11EB5">
        <w:t>.</w:t>
      </w:r>
      <w:r w:rsidR="00034330">
        <w:t xml:space="preserve"> The chunk size is 0x20, instead of 0x10, because the </w:t>
      </w:r>
      <w:r w:rsidR="00034330">
        <w:rPr>
          <w:i/>
          <w:iCs/>
        </w:rPr>
        <w:t>size</w:t>
      </w:r>
      <w:r w:rsidR="00034330">
        <w:t xml:space="preserve"> and </w:t>
      </w:r>
      <w:r w:rsidR="00034330">
        <w:rPr>
          <w:i/>
          <w:iCs/>
        </w:rPr>
        <w:t xml:space="preserve">prev_size </w:t>
      </w:r>
      <w:r w:rsidR="00034330">
        <w:t>of a chunk (</w:t>
      </w:r>
      <w:r w:rsidR="00034330">
        <w:rPr>
          <w:i/>
          <w:iCs/>
        </w:rPr>
        <w:t>Figure 1</w:t>
      </w:r>
      <w:r w:rsidR="00034330">
        <w:t>) need</w:t>
      </w:r>
      <w:r w:rsidR="00C32607">
        <w:t>s</w:t>
      </w:r>
      <w:r w:rsidR="00034330">
        <w:t xml:space="preserve"> to be added to the chunk. </w:t>
      </w:r>
    </w:p>
    <w:p w14:paraId="318DCDF2" w14:textId="7A079867" w:rsidR="00B0278C" w:rsidRDefault="00034330" w:rsidP="00BA7275">
      <w:r>
        <w:t xml:space="preserve">After this allocation, the </w:t>
      </w:r>
      <w:r w:rsidR="009C73C0">
        <w:t xml:space="preserve">user is asked for a name that can only be 12 bytes. This is stored in </w:t>
      </w:r>
      <w:r w:rsidR="009C73C0" w:rsidRPr="009C73C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layer-&gt;name</w:t>
      </w:r>
      <w:r w:rsidR="009C73C0">
        <w:t xml:space="preserve"> </w:t>
      </w:r>
      <w:r w:rsidR="00092998">
        <w:t xml:space="preserve">, which is a global variable </w:t>
      </w:r>
      <w:r w:rsidR="002D7B8A">
        <w:t xml:space="preserve">that stores the information of the user. Finally, the </w:t>
      </w:r>
      <w:r w:rsidR="002D7B8A" w:rsidRPr="009C73C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layer-&gt;</w:t>
      </w:r>
      <w:r w:rsidR="002D7B8A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score</w:t>
      </w:r>
      <w:r w:rsidR="002D7B8A">
        <w:t xml:space="preserve"> is initialized to be 0. </w:t>
      </w:r>
      <w:r w:rsidR="00EE7B6D">
        <w:t xml:space="preserve">The </w:t>
      </w:r>
      <w:r w:rsidR="00EE7B6D">
        <w:rPr>
          <w:i/>
          <w:iCs/>
        </w:rPr>
        <w:t>player</w:t>
      </w:r>
      <w:r w:rsidR="00EE7B6D">
        <w:t xml:space="preserve"> struct is only 16 bytes (0x10) in size.</w:t>
      </w:r>
    </w:p>
    <w:p w14:paraId="106EA84C" w14:textId="56E7FF24" w:rsidR="00581241" w:rsidRPr="008D65BF" w:rsidRDefault="00581241" w:rsidP="00BA7275">
      <w:r>
        <w:t xml:space="preserve">Finally, </w:t>
      </w:r>
      <w:r w:rsidR="007F6A41">
        <w:t xml:space="preserve">there is a </w:t>
      </w:r>
      <w:r w:rsidR="007F6A41">
        <w:rPr>
          <w:i/>
          <w:iCs/>
        </w:rPr>
        <w:t xml:space="preserve">use after free </w:t>
      </w:r>
      <w:r w:rsidR="007F6A41">
        <w:t>(UAF) protection that is set</w:t>
      </w:r>
      <w:r w:rsidR="0027267B">
        <w:t>; this</w:t>
      </w:r>
      <w:r w:rsidR="007F6A41">
        <w:t xml:space="preserve"> variable</w:t>
      </w:r>
      <w:r w:rsidR="0027267B">
        <w:t xml:space="preserve">, </w:t>
      </w:r>
      <w:r w:rsidRPr="00581241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is_player_active</w:t>
      </w:r>
      <w:r w:rsidR="0027267B">
        <w:t xml:space="preserve">, </w:t>
      </w:r>
      <w:r>
        <w:t xml:space="preserve">is set to 1. </w:t>
      </w:r>
      <w:r w:rsidR="007F6A41">
        <w:t>If the variable is set to 1, then the</w:t>
      </w:r>
      <w:r w:rsidR="008D65BF">
        <w:t xml:space="preserve"> function </w:t>
      </w:r>
      <w:r w:rsidR="008D65BF">
        <w:rPr>
          <w:i/>
          <w:iCs/>
        </w:rPr>
        <w:t xml:space="preserve">add_score </w:t>
      </w:r>
      <w:r w:rsidR="008D65BF">
        <w:t xml:space="preserve">(called in Option 3) will work. Otherwise, if the variable is set to 0, then the the call will not work.  </w:t>
      </w:r>
    </w:p>
    <w:p w14:paraId="36958F12" w14:textId="407A2CE1" w:rsidR="002C330D" w:rsidRDefault="00835BB1" w:rsidP="00BA727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187E85" wp14:editId="54600EB2">
                <wp:simplePos x="0" y="0"/>
                <wp:positionH relativeFrom="column">
                  <wp:posOffset>2542540</wp:posOffset>
                </wp:positionH>
                <wp:positionV relativeFrom="paragraph">
                  <wp:posOffset>1727835</wp:posOffset>
                </wp:positionV>
                <wp:extent cx="4119880" cy="635"/>
                <wp:effectExtent l="0" t="0" r="0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784B0" w14:textId="74A3D6C3" w:rsidR="00835BB1" w:rsidRPr="002270DF" w:rsidRDefault="00835BB1" w:rsidP="00835BB1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b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818D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Option 2 - Remove the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87E85" id="Text Box 3" o:spid="_x0000_s1028" type="#_x0000_t202" style="position:absolute;margin-left:200.2pt;margin-top:136.05pt;width:324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" stroked="f">
                <v:textbox style="mso-fit-shape-to-text:t" inset="0,0,0,0">
                  <w:txbxContent>
                    <w:p w14:paraId="490784B0" w14:textId="74A3D6C3" w:rsidR="00835BB1" w:rsidRPr="002270DF" w:rsidRDefault="00835BB1" w:rsidP="00835BB1">
                      <w:pPr>
                        <w:pStyle w:val="Caption"/>
                        <w:jc w:val="center"/>
                        <w:rPr>
                          <w:rFonts w:eastAsiaTheme="minorHAnsi"/>
                          <w:b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818D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Option 2 - Remove the 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3ED74EEA" wp14:editId="7EC04F2F">
            <wp:simplePos x="0" y="0"/>
            <wp:positionH relativeFrom="column">
              <wp:posOffset>2542540</wp:posOffset>
            </wp:positionH>
            <wp:positionV relativeFrom="paragraph">
              <wp:posOffset>358775</wp:posOffset>
            </wp:positionV>
            <wp:extent cx="4119880" cy="1311910"/>
            <wp:effectExtent l="0" t="0" r="0" b="0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86133" w14:textId="77777777" w:rsidR="00835BB1" w:rsidRDefault="002D5A89" w:rsidP="00BA7275">
      <w:r>
        <w:rPr>
          <w:b/>
          <w:bCs/>
        </w:rPr>
        <w:t>Option 2:</w:t>
      </w:r>
      <w:r w:rsidR="002C330D">
        <w:t xml:space="preserve"> </w:t>
      </w:r>
      <w:r w:rsidR="00AF6395">
        <w:t xml:space="preserve">The </w:t>
      </w:r>
      <w:r w:rsidR="002C330D">
        <w:t xml:space="preserve">second option is to </w:t>
      </w:r>
      <w:r w:rsidR="002C330D">
        <w:rPr>
          <w:b/>
          <w:bCs/>
        </w:rPr>
        <w:t>free</w:t>
      </w:r>
      <w:r w:rsidR="002C330D">
        <w:t xml:space="preserve"> the playe</w:t>
      </w:r>
      <w:r w:rsidR="00BF17AF">
        <w:t>r, which is intended to act as a deletion operation.</w:t>
      </w:r>
      <w:r w:rsidR="0006210A">
        <w:t xml:space="preserve"> This makes a call to </w:t>
      </w:r>
      <w:r w:rsidR="0006210A" w:rsidRPr="0006210A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free</w:t>
      </w:r>
      <w:r w:rsidR="0006210A">
        <w:t xml:space="preserve"> on the </w:t>
      </w:r>
      <w:r w:rsidR="0006210A">
        <w:rPr>
          <w:i/>
          <w:iCs/>
        </w:rPr>
        <w:t xml:space="preserve">player </w:t>
      </w:r>
      <w:r w:rsidR="0006210A">
        <w:t xml:space="preserve">struct allocated from before. </w:t>
      </w:r>
    </w:p>
    <w:p w14:paraId="324223AD" w14:textId="6B50F6B2" w:rsidR="002C330D" w:rsidRPr="00135A7C" w:rsidRDefault="00835BB1" w:rsidP="00BA7275">
      <w:r>
        <w:t xml:space="preserve">After the user is freed, the </w:t>
      </w:r>
      <w:r w:rsidRPr="00581241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is_player_active</w:t>
      </w:r>
      <w:r>
        <w:rPr>
          <w:i/>
          <w:iCs/>
        </w:rPr>
        <w:t xml:space="preserve"> </w:t>
      </w:r>
      <w:r>
        <w:t xml:space="preserve">variable is set to 0. This is used in order to prevent usage after something has been </w:t>
      </w:r>
      <w:r w:rsidRPr="003D6A2A">
        <w:rPr>
          <w:i/>
          <w:iCs/>
        </w:rPr>
        <w:t>freed</w:t>
      </w:r>
      <w:r>
        <w:t xml:space="preserve">. </w:t>
      </w:r>
      <w:r w:rsidR="000259B6">
        <w:t xml:space="preserve">This can be seen in </w:t>
      </w:r>
      <w:r w:rsidR="000259B6">
        <w:rPr>
          <w:i/>
          <w:iCs/>
        </w:rPr>
        <w:t>Figure 4.</w:t>
      </w:r>
    </w:p>
    <w:p w14:paraId="178C2579" w14:textId="168CBE57" w:rsidR="008326EF" w:rsidRDefault="00B8584A" w:rsidP="00BA72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C08151" wp14:editId="3FBF6C46">
                <wp:simplePos x="0" y="0"/>
                <wp:positionH relativeFrom="column">
                  <wp:posOffset>3458845</wp:posOffset>
                </wp:positionH>
                <wp:positionV relativeFrom="paragraph">
                  <wp:posOffset>831215</wp:posOffset>
                </wp:positionV>
                <wp:extent cx="3202940" cy="6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1859C" w14:textId="1E38E032" w:rsidR="00B8584A" w:rsidRPr="00485260" w:rsidRDefault="00B8584A" w:rsidP="00EF41FB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818D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Option 3 - Play the ga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08151" id="Text Box 10" o:spid="_x0000_s1029" type="#_x0000_t202" style="position:absolute;margin-left:272.35pt;margin-top:65.45pt;width:252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" stroked="f">
                <v:textbox style="mso-fit-shape-to-text:t" inset="0,0,0,0">
                  <w:txbxContent>
                    <w:p w14:paraId="4001859C" w14:textId="1E38E032" w:rsidR="00B8584A" w:rsidRPr="00485260" w:rsidRDefault="00B8584A" w:rsidP="00EF41FB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818D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Option 3 - Play the gam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928CA96" wp14:editId="78F6F648">
            <wp:simplePos x="0" y="0"/>
            <wp:positionH relativeFrom="column">
              <wp:posOffset>3459026</wp:posOffset>
            </wp:positionH>
            <wp:positionV relativeFrom="paragraph">
              <wp:posOffset>60507</wp:posOffset>
            </wp:positionV>
            <wp:extent cx="3202940" cy="713740"/>
            <wp:effectExtent l="0" t="0" r="0" b="0"/>
            <wp:wrapSquare wrapText="bothSides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6EF" w:rsidRPr="00F7174A">
        <w:rPr>
          <w:b/>
          <w:bCs/>
        </w:rPr>
        <w:t>Option</w:t>
      </w:r>
      <w:r w:rsidR="00F7174A" w:rsidRPr="00F7174A">
        <w:rPr>
          <w:b/>
          <w:bCs/>
        </w:rPr>
        <w:t xml:space="preserve"> 3</w:t>
      </w:r>
      <w:r w:rsidR="00F7174A">
        <w:t>:</w:t>
      </w:r>
      <w:r w:rsidR="008326EF">
        <w:t xml:space="preserve"> </w:t>
      </w:r>
      <w:r w:rsidR="00F7174A">
        <w:t xml:space="preserve">Option </w:t>
      </w:r>
      <w:r w:rsidR="008326EF">
        <w:t>number 3 is all about playing the game</w:t>
      </w:r>
      <w:r w:rsidR="006104E0">
        <w:t xml:space="preserve">, which can be seen in </w:t>
      </w:r>
      <w:r w:rsidR="006104E0">
        <w:rPr>
          <w:i/>
          <w:iCs/>
        </w:rPr>
        <w:t>Figure 5.</w:t>
      </w:r>
      <w:r w:rsidR="008326EF">
        <w:t xml:space="preserve"> </w:t>
      </w:r>
      <w:r w:rsidR="0097091C">
        <w:t>Prior to playing the game,</w:t>
      </w:r>
      <w:r w:rsidR="0097091C" w:rsidRPr="0097091C">
        <w:t xml:space="preserve"> </w:t>
      </w:r>
      <w:r w:rsidR="0097091C">
        <w:t xml:space="preserve">a call to </w:t>
      </w:r>
      <w:r w:rsidR="0097091C" w:rsidRPr="0003433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malloc(0x10)</w:t>
      </w:r>
      <w:r w:rsidR="0097091C">
        <w:t xml:space="preserve"> is made for an array of integers</w:t>
      </w:r>
      <w:r w:rsidR="00EF41FB">
        <w:t xml:space="preserve"> called</w:t>
      </w:r>
      <w:r w:rsidR="0097091C">
        <w:t xml:space="preserve"> </w:t>
      </w:r>
      <w:r w:rsidR="00EF41FB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 w:rsidR="00EF41FB">
        <w:t xml:space="preserve">. </w:t>
      </w:r>
      <w:r>
        <w:t xml:space="preserve">This is then passed to the function </w:t>
      </w:r>
      <w:r w:rsidR="00F714DE" w:rsidRPr="00F714DE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add_score</w:t>
      </w:r>
      <w:r w:rsidR="00F714DE">
        <w:t xml:space="preserve"> in order to be </w:t>
      </w:r>
      <w:r w:rsidR="00FE6A57">
        <w:t>used</w:t>
      </w:r>
      <w:r w:rsidR="00F714DE">
        <w:t xml:space="preserve">. </w:t>
      </w:r>
    </w:p>
    <w:p w14:paraId="6A6AF273" w14:textId="2B2C6E3C" w:rsidR="00EF41FB" w:rsidRDefault="002959A2" w:rsidP="00BA7275">
      <w:r>
        <w:t xml:space="preserve">The function that generates the score </w:t>
      </w:r>
      <w:r w:rsidR="00EF41FB">
        <w:t xml:space="preserve">sets the values of </w:t>
      </w:r>
      <w:r w:rsidR="00E91577" w:rsidRPr="002959A2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 w:rsidR="00E91577">
        <w:t xml:space="preserve"> to be 100, 101, 102 and 103 respectively. </w:t>
      </w:r>
      <w:r>
        <w:t>After this step,</w:t>
      </w:r>
      <w:r w:rsidR="00E91577">
        <w:t xml:space="preserve"> a random number is taken between 0 and 15. </w:t>
      </w:r>
      <w:r>
        <w:t xml:space="preserve">Finally, the random number </w:t>
      </w:r>
      <w:r w:rsidR="0089501B">
        <w:t xml:space="preserve">is added with the </w:t>
      </w:r>
      <w:r w:rsidR="0089501B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 w:rsidR="0089501B">
        <w:t xml:space="preserve"> value subtracted by 90</w:t>
      </w:r>
      <w:r w:rsidR="00FE43B6">
        <w:t xml:space="preserve"> on all of the numbers in the </w:t>
      </w:r>
      <w:r w:rsidR="00FE43B6">
        <w:rPr>
          <w:i/>
          <w:iCs/>
        </w:rPr>
        <w:t xml:space="preserve">p_array. </w:t>
      </w:r>
      <w:r w:rsidR="0089501B">
        <w:t>The maximum score is 100</w:t>
      </w:r>
      <w:r w:rsidR="00672D14">
        <w:t xml:space="preserve"> after doing all of these operations.</w:t>
      </w:r>
    </w:p>
    <w:p w14:paraId="4EA8D76E" w14:textId="07181E43" w:rsidR="006104E0" w:rsidRDefault="006104E0" w:rsidP="00BA7275">
      <w:r>
        <w:t>At the end of the function</w:t>
      </w:r>
      <w:r w:rsidR="00B262BE">
        <w:t xml:space="preserve">, </w:t>
      </w:r>
      <w:r w:rsidR="00F701B2">
        <w:t xml:space="preserve">the score returned from the function is set into the local variable </w:t>
      </w:r>
      <w:r w:rsidR="00F701B2">
        <w:rPr>
          <w:i/>
          <w:iCs/>
        </w:rPr>
        <w:t>new_</w:t>
      </w:r>
      <w:r w:rsidR="00F701B2" w:rsidRPr="00F701B2">
        <w:rPr>
          <w:i/>
          <w:iCs/>
        </w:rPr>
        <w:t>score</w:t>
      </w:r>
      <w:r w:rsidR="00F701B2">
        <w:rPr>
          <w:i/>
          <w:iCs/>
        </w:rPr>
        <w:t xml:space="preserve">. </w:t>
      </w:r>
      <w:r w:rsidR="00F701B2">
        <w:t xml:space="preserve">In option 4, the recently achieved score can be stored in the </w:t>
      </w:r>
      <w:r w:rsidR="00F701B2">
        <w:rPr>
          <w:i/>
          <w:iCs/>
        </w:rPr>
        <w:t xml:space="preserve">player </w:t>
      </w:r>
      <w:r w:rsidR="00F701B2">
        <w:t>struct, if this is the score that player selects. Finally, the</w:t>
      </w:r>
      <w:r w:rsidR="00B262BE">
        <w:t xml:space="preserve"> </w:t>
      </w:r>
      <w:r w:rsidR="00B262BE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 w:rsidR="00B262BE">
        <w:t xml:space="preserve"> variable is freed</w:t>
      </w:r>
      <w:r w:rsidR="003B5732">
        <w:t xml:space="preserve">. </w:t>
      </w:r>
    </w:p>
    <w:p w14:paraId="434DA1DE" w14:textId="6206E0A4" w:rsidR="00135A7C" w:rsidRPr="00135A7C" w:rsidRDefault="00135A7C" w:rsidP="00BA7275">
      <w:r>
        <w:t xml:space="preserve">It should be noted that this action can only be performed </w:t>
      </w:r>
      <w:r w:rsidRPr="00135A7C">
        <w:rPr>
          <w:b/>
          <w:bCs/>
          <w:i/>
          <w:iCs/>
        </w:rPr>
        <w:t>if</w:t>
      </w:r>
      <w:r>
        <w:t xml:space="preserve"> the variable </w:t>
      </w:r>
      <w:r w:rsidRPr="00581241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is_player_active</w:t>
      </w:r>
      <w:r>
        <w:rPr>
          <w:i/>
          <w:iCs/>
        </w:rPr>
        <w:t xml:space="preserve"> </w:t>
      </w:r>
      <w:r>
        <w:t>set to 1. This prevents a UAF vulnerability from using this option.</w:t>
      </w:r>
    </w:p>
    <w:p w14:paraId="021B415F" w14:textId="0C030DAE" w:rsidR="003B5732" w:rsidRDefault="002409CB" w:rsidP="00BA727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B89541" wp14:editId="5BE6A712">
                <wp:simplePos x="0" y="0"/>
                <wp:positionH relativeFrom="column">
                  <wp:posOffset>3493135</wp:posOffset>
                </wp:positionH>
                <wp:positionV relativeFrom="paragraph">
                  <wp:posOffset>819785</wp:posOffset>
                </wp:positionV>
                <wp:extent cx="3202940" cy="635"/>
                <wp:effectExtent l="0" t="0" r="0" b="1206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F3A3E" w14:textId="0BBF27A9" w:rsidR="002409CB" w:rsidRPr="00D207D9" w:rsidRDefault="002409CB" w:rsidP="002409CB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818D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Set the stored high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89541" id="Text Box 20" o:spid="_x0000_s1030" type="#_x0000_t202" style="position:absolute;margin-left:275.05pt;margin-top:64.55pt;width:252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" stroked="f">
                <v:textbox style="mso-fit-shape-to-text:t" inset="0,0,0,0">
                  <w:txbxContent>
                    <w:p w14:paraId="182F3A3E" w14:textId="0BBF27A9" w:rsidR="002409CB" w:rsidRPr="00D207D9" w:rsidRDefault="002409CB" w:rsidP="002409CB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818D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Set the stored high sc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970">
        <w:rPr>
          <w:noProof/>
        </w:rPr>
        <w:drawing>
          <wp:anchor distT="0" distB="0" distL="114300" distR="114300" simplePos="0" relativeHeight="251677696" behindDoc="0" locked="0" layoutInCell="1" allowOverlap="1" wp14:anchorId="21453AAA" wp14:editId="65762779">
            <wp:simplePos x="0" y="0"/>
            <wp:positionH relativeFrom="column">
              <wp:posOffset>3493135</wp:posOffset>
            </wp:positionH>
            <wp:positionV relativeFrom="paragraph">
              <wp:posOffset>48895</wp:posOffset>
            </wp:positionV>
            <wp:extent cx="3202940" cy="713740"/>
            <wp:effectExtent l="0" t="0" r="0" b="0"/>
            <wp:wrapSquare wrapText="bothSides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732">
        <w:rPr>
          <w:b/>
          <w:bCs/>
        </w:rPr>
        <w:t xml:space="preserve">Option 4: </w:t>
      </w:r>
      <w:r w:rsidR="00A60970">
        <w:t xml:space="preserve">Set the score of the user. In option 3, the game is </w:t>
      </w:r>
      <w:r w:rsidR="007A31CC">
        <w:t>played,</w:t>
      </w:r>
      <w:r w:rsidR="00A60970">
        <w:t xml:space="preserve"> and the score is stored in a local variable called </w:t>
      </w:r>
      <w:r w:rsidR="00A60970">
        <w:rPr>
          <w:i/>
          <w:iCs/>
        </w:rPr>
        <w:t>new_score</w:t>
      </w:r>
      <w:r w:rsidR="00A60970">
        <w:t xml:space="preserve">. However, this score is not used to validate if the user has won the challenge. Instead, option 4 sets </w:t>
      </w:r>
      <w:r w:rsidR="00A60970">
        <w:rPr>
          <w:i/>
          <w:iCs/>
        </w:rPr>
        <w:t xml:space="preserve">player-&gt;score </w:t>
      </w:r>
      <w:r w:rsidR="004C4659">
        <w:t xml:space="preserve">to the </w:t>
      </w:r>
      <w:r w:rsidR="004C4659">
        <w:rPr>
          <w:i/>
          <w:iCs/>
        </w:rPr>
        <w:t>new_score</w:t>
      </w:r>
      <w:r w:rsidR="004C4659">
        <w:t xml:space="preserve"> variable</w:t>
      </w:r>
      <w:r w:rsidR="0088203F">
        <w:t xml:space="preserve">. </w:t>
      </w:r>
      <w:r w:rsidR="00DF3964">
        <w:t xml:space="preserve">It should be noted that this option is not needed in order to solve the challenge. </w:t>
      </w:r>
    </w:p>
    <w:p w14:paraId="72D8044D" w14:textId="7EC6CBB6" w:rsidR="00DF3964" w:rsidRDefault="00DF3964" w:rsidP="00BA7275">
      <w:r>
        <w:rPr>
          <w:b/>
          <w:bCs/>
        </w:rPr>
        <w:t>Option 5</w:t>
      </w:r>
      <w:r>
        <w:t xml:space="preserve">: Check to see if the user has gotten the high score! </w:t>
      </w:r>
      <w:r w:rsidR="00184784">
        <w:t xml:space="preserve">The </w:t>
      </w:r>
      <w:r w:rsidR="00184784" w:rsidRPr="009C73C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layer-&gt;</w:t>
      </w:r>
      <w:r w:rsidR="00184784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score</w:t>
      </w:r>
      <w:r w:rsidR="00184784">
        <w:t xml:space="preserve"> is validated to be higher than the current high score.</w:t>
      </w:r>
      <w:r w:rsidR="00AB0BEC">
        <w:t xml:space="preserve"> So</w:t>
      </w:r>
      <w:r>
        <w:t xml:space="preserve">, what is the </w:t>
      </w:r>
      <w:r w:rsidR="003844A6">
        <w:t xml:space="preserve">starting </w:t>
      </w:r>
      <w:r>
        <w:t xml:space="preserve">high score? 101! However, the maximum possible score is 100, making this game impossible to win without using some other way. </w:t>
      </w:r>
    </w:p>
    <w:p w14:paraId="6BD394BA" w14:textId="77777777" w:rsidR="00B660DD" w:rsidRDefault="00184784" w:rsidP="00BA7275">
      <w:r>
        <w:lastRenderedPageBreak/>
        <w:t xml:space="preserve">In order to beat the game, the </w:t>
      </w:r>
      <w:r w:rsidR="00FB6419" w:rsidRPr="009C73C0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layer-&gt;</w:t>
      </w:r>
      <w:r w:rsidR="00FB6419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score</w:t>
      </w:r>
      <w:r w:rsidR="00FB6419">
        <w:t xml:space="preserve"> must be larger than 101. </w:t>
      </w:r>
      <w:r w:rsidR="00460FF5">
        <w:t>This can only be done by using a vulnerability in order to do this!</w:t>
      </w:r>
    </w:p>
    <w:p w14:paraId="75048C50" w14:textId="77777777" w:rsidR="00B660DD" w:rsidRDefault="00B660DD" w:rsidP="00B660DD">
      <w:pPr>
        <w:pStyle w:val="Subtitle"/>
      </w:pPr>
    </w:p>
    <w:p w14:paraId="26317F5A" w14:textId="133236D6" w:rsidR="00184784" w:rsidRDefault="00B660DD" w:rsidP="00B660DD">
      <w:pPr>
        <w:pStyle w:val="Subtitle"/>
      </w:pPr>
      <w:r>
        <w:t xml:space="preserve">Vulnerability </w:t>
      </w:r>
    </w:p>
    <w:p w14:paraId="1D72F2C9" w14:textId="77493920" w:rsidR="00667542" w:rsidRDefault="00996771" w:rsidP="00B660DD">
      <w:pPr>
        <w:rPr>
          <w:i/>
          <w:iCs/>
        </w:rPr>
      </w:pPr>
      <w:r>
        <w:t xml:space="preserve">A </w:t>
      </w:r>
      <w:r w:rsidR="001F43F8">
        <w:t>double free</w:t>
      </w:r>
      <w:r>
        <w:t xml:space="preserve"> vulnerability is when a </w:t>
      </w:r>
      <w:r w:rsidR="00EA7273">
        <w:t>pointer is freed multiple times</w:t>
      </w:r>
      <w:r>
        <w:t>; hence</w:t>
      </w:r>
      <w:r w:rsidR="0067392F">
        <w:t xml:space="preserve">, the </w:t>
      </w:r>
      <w:r w:rsidR="002A2704" w:rsidRPr="00AB2712">
        <w:rPr>
          <w:i/>
          <w:iCs/>
        </w:rPr>
        <w:t>double</w:t>
      </w:r>
      <w:r w:rsidR="00AB2712">
        <w:rPr>
          <w:i/>
          <w:iCs/>
        </w:rPr>
        <w:t xml:space="preserve"> </w:t>
      </w:r>
      <w:r w:rsidR="0067392F">
        <w:rPr>
          <w:i/>
          <w:iCs/>
        </w:rPr>
        <w:t>– free.</w:t>
      </w:r>
      <w:r>
        <w:t xml:space="preserve"> </w:t>
      </w:r>
      <w:r w:rsidR="00667542">
        <w:t xml:space="preserve">Eventually this can lead to two pointers referencing the same memory or can be used to directly alter parts of the chunk’s </w:t>
      </w:r>
      <w:r w:rsidR="00F81D05">
        <w:t>metadata</w:t>
      </w:r>
      <w:r w:rsidR="009F761E">
        <w:t xml:space="preserve">, such as the </w:t>
      </w:r>
      <w:r w:rsidR="009F761E">
        <w:rPr>
          <w:i/>
          <w:iCs/>
        </w:rPr>
        <w:t>fd pointer</w:t>
      </w:r>
      <w:r w:rsidR="00667542">
        <w:t xml:space="preserve">. The former </w:t>
      </w:r>
      <w:r w:rsidR="00E26D9E">
        <w:t xml:space="preserve">exploitation method </w:t>
      </w:r>
      <w:r w:rsidR="00667542">
        <w:t xml:space="preserve">can be seen in </w:t>
      </w:r>
      <w:r w:rsidR="00667542">
        <w:rPr>
          <w:i/>
          <w:iCs/>
        </w:rPr>
        <w:t xml:space="preserve">Figure 7. </w:t>
      </w:r>
    </w:p>
    <w:p w14:paraId="278062EF" w14:textId="4FE87E56" w:rsidR="000A6859" w:rsidRDefault="006F6EA7" w:rsidP="00B660DD">
      <w:r w:rsidRPr="00640392">
        <w:drawing>
          <wp:anchor distT="0" distB="0" distL="114300" distR="114300" simplePos="0" relativeHeight="251702272" behindDoc="0" locked="0" layoutInCell="1" allowOverlap="1" wp14:anchorId="5B93DAA9" wp14:editId="254384A8">
            <wp:simplePos x="0" y="0"/>
            <wp:positionH relativeFrom="column">
              <wp:posOffset>3185795</wp:posOffset>
            </wp:positionH>
            <wp:positionV relativeFrom="paragraph">
              <wp:posOffset>552359</wp:posOffset>
            </wp:positionV>
            <wp:extent cx="3140405" cy="1977292"/>
            <wp:effectExtent l="0" t="0" r="0" b="4445"/>
            <wp:wrapSquare wrapText="bothSides"/>
            <wp:docPr id="13" name="Picture 4" descr="Double Free on the player struct">
              <a:extLst xmlns:a="http://schemas.openxmlformats.org/drawingml/2006/main">
                <a:ext uri="{FF2B5EF4-FFF2-40B4-BE49-F238E27FC236}">
                  <a16:creationId xmlns:a16="http://schemas.microsoft.com/office/drawing/2014/main" id="{6D234126-4AD8-614D-A92D-29DD8B98CE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ouble Free on the player struct">
                      <a:extLst>
                        <a:ext uri="{FF2B5EF4-FFF2-40B4-BE49-F238E27FC236}">
                          <a16:creationId xmlns:a16="http://schemas.microsoft.com/office/drawing/2014/main" id="{6D234126-4AD8-614D-A92D-29DD8B98CE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405" cy="1977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0DD">
        <w:t xml:space="preserve">When attempting to find </w:t>
      </w:r>
      <w:r w:rsidR="00E91EA4">
        <w:t>double frees</w:t>
      </w:r>
      <w:r w:rsidR="00B660DD">
        <w:t xml:space="preserve">, it is important to look at calls to </w:t>
      </w:r>
      <w:r w:rsidR="00B660DD">
        <w:rPr>
          <w:i/>
          <w:iCs/>
        </w:rPr>
        <w:t>malloc</w:t>
      </w:r>
      <w:r w:rsidR="00B660DD">
        <w:t xml:space="preserve"> and </w:t>
      </w:r>
      <w:r w:rsidR="00B660DD">
        <w:rPr>
          <w:i/>
          <w:iCs/>
        </w:rPr>
        <w:t>free</w:t>
      </w:r>
      <w:r w:rsidR="00B660DD">
        <w:t xml:space="preserve">. A </w:t>
      </w:r>
      <w:r w:rsidR="00E97864">
        <w:t>double free</w:t>
      </w:r>
      <w:r w:rsidR="00B660DD">
        <w:t xml:space="preserve"> can only occur if a piece of memory is </w:t>
      </w:r>
      <w:r w:rsidR="00B660DD" w:rsidRPr="00B660DD">
        <w:rPr>
          <w:i/>
          <w:iCs/>
        </w:rPr>
        <w:t>freed</w:t>
      </w:r>
      <w:r w:rsidR="00B660DD">
        <w:t xml:space="preserve"> </w:t>
      </w:r>
      <w:r w:rsidR="004759A5">
        <w:t xml:space="preserve">then </w:t>
      </w:r>
      <w:r w:rsidR="004759A5">
        <w:rPr>
          <w:i/>
          <w:iCs/>
        </w:rPr>
        <w:t>freed</w:t>
      </w:r>
      <w:r w:rsidR="004759A5">
        <w:t xml:space="preserve"> again</w:t>
      </w:r>
      <w:r w:rsidR="00B660DD">
        <w:t xml:space="preserve">. So, finding this vulnerability is all about </w:t>
      </w:r>
      <w:r w:rsidR="00754E6B">
        <w:t>the heap memory specific operations</w:t>
      </w:r>
      <w:r w:rsidR="000A6859">
        <w:t xml:space="preserve">; in particular, calls to </w:t>
      </w:r>
      <w:r w:rsidR="000A6859" w:rsidRPr="000A6859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free</w:t>
      </w:r>
      <w:r w:rsidR="000A6859">
        <w:t xml:space="preserve">. </w:t>
      </w:r>
    </w:p>
    <w:p w14:paraId="5191FF9D" w14:textId="247A9F52" w:rsidR="00754E6B" w:rsidRDefault="00754E6B" w:rsidP="00B660DD">
      <w:r>
        <w:t xml:space="preserve">In the program, there are only two calls to </w:t>
      </w:r>
      <w:r w:rsidRPr="00754E6B">
        <w:rPr>
          <w:i/>
          <w:iCs/>
        </w:rPr>
        <w:t>malloc</w:t>
      </w:r>
      <w:r>
        <w:t xml:space="preserve"> and two calls to </w:t>
      </w:r>
      <w:r>
        <w:rPr>
          <w:i/>
          <w:iCs/>
        </w:rPr>
        <w:t>free</w:t>
      </w:r>
      <w:r>
        <w:t xml:space="preserve">. Both calls to </w:t>
      </w:r>
      <w:r w:rsidRPr="00754E6B">
        <w:rPr>
          <w:i/>
          <w:iCs/>
        </w:rPr>
        <w:t>malloc</w:t>
      </w:r>
      <w:r>
        <w:t xml:space="preserve"> produce a chunk of size </w:t>
      </w:r>
      <w:r w:rsidRPr="00754E6B">
        <w:rPr>
          <w:b/>
          <w:bCs/>
        </w:rPr>
        <w:t>0x20</w:t>
      </w:r>
      <w:r>
        <w:t xml:space="preserve">. </w:t>
      </w:r>
      <w:r w:rsidRPr="00754E6B">
        <w:t>One</w:t>
      </w:r>
      <w:r>
        <w:t xml:space="preserve"> </w:t>
      </w:r>
      <w:r>
        <w:rPr>
          <w:i/>
          <w:iCs/>
        </w:rPr>
        <w:t>malloc</w:t>
      </w:r>
      <w:r>
        <w:t xml:space="preserve"> and one </w:t>
      </w:r>
      <w:r>
        <w:rPr>
          <w:i/>
          <w:iCs/>
        </w:rPr>
        <w:t>free</w:t>
      </w:r>
      <w:r>
        <w:t xml:space="preserve"> are for creating and </w:t>
      </w:r>
      <w:r w:rsidR="003F3A8A">
        <w:t>freeing</w:t>
      </w:r>
      <w:r>
        <w:t xml:space="preserve"> a player. The other two calls are for </w:t>
      </w:r>
      <w:r w:rsidRPr="00754E6B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>
        <w:t xml:space="preserve">. </w:t>
      </w:r>
    </w:p>
    <w:p w14:paraId="4EE44A29" w14:textId="7DB823EC" w:rsidR="00754E6B" w:rsidRPr="007A31CC" w:rsidRDefault="00754E6B" w:rsidP="00B660DD">
      <w:pPr>
        <w:rPr>
          <w:i/>
          <w:iCs/>
        </w:rPr>
      </w:pPr>
      <w:r>
        <w:t xml:space="preserve">On option 3, the </w:t>
      </w:r>
      <w:r w:rsidR="00A742AE" w:rsidRPr="00754E6B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 w:rsidR="00A742AE">
        <w:t xml:space="preserve"> pointer </w:t>
      </w:r>
      <w:r>
        <w:t xml:space="preserve">being used is allocated and freed, then never used again. </w:t>
      </w:r>
      <w:r w:rsidR="00A742AE">
        <w:t xml:space="preserve">The handling of the </w:t>
      </w:r>
      <w:r w:rsidR="00A742AE" w:rsidRPr="00754E6B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 w:rsidR="00A742AE">
        <w:t xml:space="preserve"> variable is handled securely because of this, with no use after free vulnerability</w:t>
      </w:r>
      <w:r w:rsidR="007A31CC">
        <w:t xml:space="preserve">; this can be seen in </w:t>
      </w:r>
      <w:r w:rsidR="007A31CC">
        <w:rPr>
          <w:i/>
          <w:iCs/>
        </w:rPr>
        <w:t xml:space="preserve">Figure 5. </w:t>
      </w:r>
    </w:p>
    <w:p w14:paraId="22C49A1F" w14:textId="34227ACA" w:rsidR="003D05EE" w:rsidRPr="003D05EE" w:rsidRDefault="002E7C79" w:rsidP="00B660DD">
      <w:r>
        <w:t xml:space="preserve">However, if we </w:t>
      </w:r>
      <w:r w:rsidR="00607E6C">
        <w:t>look</w:t>
      </w:r>
      <w:r>
        <w:t xml:space="preserve"> at the program, there is a </w:t>
      </w:r>
      <w:r w:rsidR="0038651D">
        <w:t>double free</w:t>
      </w:r>
      <w:r>
        <w:t xml:space="preserve"> vulnerability lurking! </w:t>
      </w:r>
      <w:r w:rsidR="00002D20">
        <w:t xml:space="preserve">After </w:t>
      </w:r>
      <w:r w:rsidR="00002D20" w:rsidRPr="00002D20">
        <w:rPr>
          <w:i/>
          <w:iCs/>
        </w:rPr>
        <w:t>freeing</w:t>
      </w:r>
      <w:r w:rsidR="00002D20">
        <w:t xml:space="preserve"> a player, </w:t>
      </w:r>
      <w:r w:rsidR="003D05EE">
        <w:t xml:space="preserve">there is not check for the usage of the pointer prior to be freed again. In particular, the pointer is never NULLed out and the </w:t>
      </w:r>
      <w:r w:rsidR="003D05EE" w:rsidRPr="00581241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is_player_active</w:t>
      </w:r>
      <w:r w:rsidR="003D05EE">
        <w:rPr>
          <w:i/>
          <w:iCs/>
        </w:rPr>
        <w:t xml:space="preserve"> </w:t>
      </w:r>
      <w:r w:rsidR="003D05EE">
        <w:t xml:space="preserve">variable is not validated prior to freeing the variable. </w:t>
      </w:r>
    </w:p>
    <w:p w14:paraId="66866583" w14:textId="4074F55D" w:rsidR="00C31C95" w:rsidRPr="006F6EA7" w:rsidRDefault="00BD5A1B" w:rsidP="00B660DD">
      <w:pPr>
        <w:rPr>
          <w:i/>
          <w:iCs/>
        </w:rPr>
      </w:pPr>
      <w:r>
        <w:t xml:space="preserve">Because of this, the </w:t>
      </w:r>
      <w:r>
        <w:rPr>
          <w:i/>
          <w:iCs/>
        </w:rPr>
        <w:t>player</w:t>
      </w:r>
      <w:r>
        <w:t xml:space="preserve"> variable has a </w:t>
      </w:r>
      <w:r w:rsidR="001F24EC">
        <w:rPr>
          <w:i/>
          <w:iCs/>
        </w:rPr>
        <w:t xml:space="preserve">double free </w:t>
      </w:r>
      <w:r w:rsidR="00734DFA">
        <w:t>vulnerability.</w:t>
      </w:r>
      <w:r w:rsidR="00875612">
        <w:t xml:space="preserve"> </w:t>
      </w:r>
      <w:r w:rsidR="00827F95">
        <w:t>To trigger the vulnerability</w:t>
      </w:r>
      <w:r w:rsidR="00C31C95">
        <w:t>, run option 1</w:t>
      </w:r>
      <w:r w:rsidR="00875612">
        <w:t xml:space="preserve"> (create)</w:t>
      </w:r>
      <w:r w:rsidR="00C31C95">
        <w:t>, then option 2</w:t>
      </w:r>
      <w:r w:rsidR="00875612">
        <w:t xml:space="preserve"> (free)</w:t>
      </w:r>
      <w:r w:rsidR="009F7CBE">
        <w:t>, option 2 (free) again</w:t>
      </w:r>
      <w:r w:rsidR="00C31C95">
        <w:t xml:space="preserve">. This </w:t>
      </w:r>
      <w:r w:rsidR="00C31C95">
        <w:lastRenderedPageBreak/>
        <w:t xml:space="preserve">will have a pointer to a free chunk still within the </w:t>
      </w:r>
      <w:r w:rsidR="00C31C95">
        <w:rPr>
          <w:i/>
          <w:iCs/>
        </w:rPr>
        <w:t>player</w:t>
      </w:r>
      <w:r w:rsidR="00C31C95">
        <w:t xml:space="preserve"> variable. </w:t>
      </w:r>
      <w:r w:rsidR="006F6EA7">
        <w:t xml:space="preserve">A visual of this can be seen in </w:t>
      </w:r>
      <w:r w:rsidR="006F6EA7">
        <w:rPr>
          <w:i/>
          <w:iCs/>
        </w:rPr>
        <w:t>Figure TODO.</w:t>
      </w:r>
    </w:p>
    <w:p w14:paraId="56E0D1EF" w14:textId="4F0ADED2" w:rsidR="00C27033" w:rsidRDefault="002410FB" w:rsidP="00B660D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C598A5" wp14:editId="471BEC45">
                <wp:simplePos x="0" y="0"/>
                <wp:positionH relativeFrom="column">
                  <wp:posOffset>2971800</wp:posOffset>
                </wp:positionH>
                <wp:positionV relativeFrom="paragraph">
                  <wp:posOffset>869950</wp:posOffset>
                </wp:positionV>
                <wp:extent cx="2971800" cy="635"/>
                <wp:effectExtent l="0" t="0" r="0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6615CA" w14:textId="54D89166" w:rsidR="002410FB" w:rsidRPr="002F5530" w:rsidRDefault="002410FB" w:rsidP="002410FB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818D0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Double free in G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598A5" id="Text Box 11" o:spid="_x0000_s1031" type="#_x0000_t202" style="position:absolute;margin-left:234pt;margin-top:68.5pt;width:234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" stroked="f">
                <v:textbox style="mso-fit-shape-to-text:t" inset="0,0,0,0">
                  <w:txbxContent>
                    <w:p w14:paraId="0E6615CA" w14:textId="54D89166" w:rsidR="002410FB" w:rsidRPr="002F5530" w:rsidRDefault="002410FB" w:rsidP="002410FB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818D0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Double free in G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076FEEC" wp14:editId="08230D0F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2971800" cy="812800"/>
            <wp:effectExtent l="0" t="0" r="0" b="0"/>
            <wp:wrapSquare wrapText="bothSides"/>
            <wp:docPr id="4" name="Picture 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F83">
        <w:t xml:space="preserve">Using GDB, this </w:t>
      </w:r>
      <w:r w:rsidR="00F77510">
        <w:rPr>
          <w:i/>
          <w:iCs/>
        </w:rPr>
        <w:t xml:space="preserve">double </w:t>
      </w:r>
      <w:r>
        <w:rPr>
          <w:i/>
          <w:iCs/>
        </w:rPr>
        <w:t xml:space="preserve">free </w:t>
      </w:r>
      <w:r w:rsidR="00542F83">
        <w:t xml:space="preserve">vulnerability can </w:t>
      </w:r>
      <w:r w:rsidR="00BA6DD0">
        <w:t xml:space="preserve">be spotted. </w:t>
      </w:r>
      <w:r w:rsidR="00E6553D">
        <w:t xml:space="preserve">In order to see the vulnerability in GDB we need to </w:t>
      </w:r>
      <w:r w:rsidR="009854D0">
        <w:t>trigger the vulnerability</w:t>
      </w:r>
      <w:r w:rsidR="00E6553D">
        <w:t>; this can be done by using</w:t>
      </w:r>
      <w:r w:rsidR="00542F83">
        <w:t xml:space="preserve"> </w:t>
      </w:r>
      <w:r w:rsidR="009854D0">
        <w:t>option 1 then option 2</w:t>
      </w:r>
      <w:r w:rsidR="00FB3D15">
        <w:t xml:space="preserve"> </w:t>
      </w:r>
      <w:r w:rsidR="00FB3D15" w:rsidRPr="00551722">
        <w:rPr>
          <w:b/>
          <w:bCs/>
        </w:rPr>
        <w:t>twice</w:t>
      </w:r>
      <w:r w:rsidR="00E6553D">
        <w:t xml:space="preserve">. </w:t>
      </w:r>
    </w:p>
    <w:p w14:paraId="6B194208" w14:textId="177235A5" w:rsidR="00473D3F" w:rsidRDefault="0093742F" w:rsidP="00B660DD">
      <w:r>
        <w:t xml:space="preserve">Now, we can use the amazing </w:t>
      </w:r>
      <w:r w:rsidRPr="0093742F">
        <w:rPr>
          <w:i/>
          <w:iCs/>
        </w:rPr>
        <w:t>pwndbg</w:t>
      </w:r>
      <w:r>
        <w:t xml:space="preserve"> in order to see </w:t>
      </w:r>
      <w:r w:rsidR="007105AC">
        <w:t>the pointer</w:t>
      </w:r>
      <w:r>
        <w:t xml:space="preserve"> in the</w:t>
      </w:r>
      <w:r w:rsidR="002410FB">
        <w:rPr>
          <w:i/>
          <w:iCs/>
        </w:rPr>
        <w:t xml:space="preserve"> bins</w:t>
      </w:r>
      <w:r>
        <w:t xml:space="preserve">. </w:t>
      </w:r>
      <w:r w:rsidR="007105AC">
        <w:t xml:space="preserve">In </w:t>
      </w:r>
      <w:r w:rsidR="007105AC">
        <w:rPr>
          <w:i/>
          <w:iCs/>
        </w:rPr>
        <w:t xml:space="preserve">Figure </w:t>
      </w:r>
      <w:r w:rsidR="00667542">
        <w:rPr>
          <w:i/>
          <w:iCs/>
        </w:rPr>
        <w:t>8</w:t>
      </w:r>
      <w:r w:rsidR="007105AC">
        <w:t xml:space="preserve">, the command </w:t>
      </w:r>
      <w:r w:rsidR="007105AC" w:rsidRPr="007105AC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tcachebins</w:t>
      </w:r>
      <w:r w:rsidR="007105AC">
        <w:t xml:space="preserve"> shows all chunks within the TCache. The address of </w:t>
      </w:r>
      <w:r w:rsidR="000A2C3E">
        <w:t>the first</w:t>
      </w:r>
      <w:r w:rsidR="007105AC">
        <w:t xml:space="preserve"> chunk </w:t>
      </w:r>
      <w:r w:rsidR="000A2C3E">
        <w:t>in the bin is</w:t>
      </w:r>
      <w:r w:rsidR="007105AC">
        <w:t xml:space="preserve"> </w:t>
      </w:r>
      <w:r w:rsidR="007105AC" w:rsidRPr="007105AC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0x</w:t>
      </w:r>
      <w:r w:rsidR="000A2C3E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434280</w:t>
      </w:r>
      <w:r w:rsidR="007105AC">
        <w:t xml:space="preserve">. </w:t>
      </w:r>
      <w:r w:rsidR="000A2C3E">
        <w:t xml:space="preserve">Then, the second chunk in the bin is also </w:t>
      </w:r>
      <w:r w:rsidR="000A2C3E" w:rsidRPr="007105AC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0x</w:t>
      </w:r>
      <w:r w:rsidR="000A2C3E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434280</w:t>
      </w:r>
      <w:r w:rsidR="000A2C3E">
        <w:t xml:space="preserve">. Because the same chunk is in the TCache bin twice, this indicates that there is a </w:t>
      </w:r>
      <w:r w:rsidR="000A2C3E">
        <w:rPr>
          <w:i/>
          <w:iCs/>
        </w:rPr>
        <w:t>double free</w:t>
      </w:r>
      <w:r w:rsidR="000A2C3E">
        <w:t xml:space="preserve"> vulnerability!</w:t>
      </w:r>
    </w:p>
    <w:p w14:paraId="164B8FB2" w14:textId="5A140354" w:rsidR="002409CB" w:rsidRPr="007105AC" w:rsidRDefault="002409CB" w:rsidP="00996771">
      <w:pPr>
        <w:pStyle w:val="Subtitle"/>
      </w:pPr>
      <w:r>
        <w:t>Exploit</w:t>
      </w:r>
      <w:r w:rsidR="00813092">
        <w:t xml:space="preserve">ing the </w:t>
      </w:r>
      <w:r w:rsidR="00C22B76">
        <w:t>Double Free</w:t>
      </w:r>
      <w:r>
        <w:t xml:space="preserve"> </w:t>
      </w:r>
    </w:p>
    <w:p w14:paraId="14B8D0E7" w14:textId="501F664F" w:rsidR="005D3066" w:rsidRDefault="00DA1B4D" w:rsidP="004338EC">
      <w:r>
        <w:t xml:space="preserve">When exploiting </w:t>
      </w:r>
      <w:r w:rsidR="000056B7">
        <w:t>double frees</w:t>
      </w:r>
      <w:r>
        <w:t xml:space="preserve">, there are two main ways to go about it: </w:t>
      </w:r>
    </w:p>
    <w:p w14:paraId="45339312" w14:textId="065EB720" w:rsidR="00DA1B4D" w:rsidRDefault="000056B7" w:rsidP="00DA1B4D">
      <w:pPr>
        <w:pStyle w:val="ListParagraph"/>
        <w:numPr>
          <w:ilvl w:val="0"/>
          <w:numId w:val="7"/>
        </w:numPr>
      </w:pPr>
      <w:r>
        <w:t xml:space="preserve">Free the same chunk into the bins </w:t>
      </w:r>
      <w:r w:rsidRPr="000056B7">
        <w:rPr>
          <w:b/>
          <w:bCs/>
          <w:i/>
          <w:iCs/>
        </w:rPr>
        <w:t>twice</w:t>
      </w:r>
    </w:p>
    <w:p w14:paraId="66A0BD88" w14:textId="66730110" w:rsidR="000056B7" w:rsidRDefault="000056B7" w:rsidP="00DA1B4D">
      <w:pPr>
        <w:pStyle w:val="ListParagraph"/>
        <w:numPr>
          <w:ilvl w:val="0"/>
          <w:numId w:val="7"/>
        </w:numPr>
      </w:pPr>
      <w:r>
        <w:t xml:space="preserve">Allow the chunk to be reallocated, then free the chunk at this point to artificially create a use </w:t>
      </w:r>
      <w:r w:rsidR="006F5529">
        <w:t>after</w:t>
      </w:r>
      <w:r>
        <w:t xml:space="preserve"> free</w:t>
      </w:r>
    </w:p>
    <w:p w14:paraId="33976A5C" w14:textId="2843AF38" w:rsidR="00161A52" w:rsidRDefault="00C64AF1" w:rsidP="006E1CEB">
      <w:r>
        <w:t>Both</w:t>
      </w:r>
      <w:r w:rsidR="006E1CEB">
        <w:t xml:space="preserve"> attacks work quite well</w:t>
      </w:r>
      <w:r w:rsidR="00A0766A">
        <w:t>; h</w:t>
      </w:r>
      <w:r w:rsidR="006F5529">
        <w:t xml:space="preserve">owever, the second option is more common in real world exploitation because of modern double free protections built in to LibC. </w:t>
      </w:r>
      <w:r w:rsidR="007333CC">
        <w:t xml:space="preserve">In this exercise, we will use the first </w:t>
      </w:r>
      <w:r w:rsidR="00161A52">
        <w:t>exploitation type</w:t>
      </w:r>
      <w:r w:rsidR="007333CC">
        <w:t xml:space="preserve"> in order to attack the binary. </w:t>
      </w:r>
    </w:p>
    <w:p w14:paraId="64FE5BDF" w14:textId="3ADFCF70" w:rsidR="00640392" w:rsidRDefault="005818D0" w:rsidP="00DB0E31">
      <w:r>
        <w:rPr>
          <w:noProof/>
        </w:rPr>
        <w:drawing>
          <wp:anchor distT="0" distB="0" distL="114300" distR="114300" simplePos="0" relativeHeight="251710464" behindDoc="0" locked="0" layoutInCell="1" allowOverlap="1" wp14:anchorId="45344BA5" wp14:editId="65955DA7">
            <wp:simplePos x="0" y="0"/>
            <wp:positionH relativeFrom="column">
              <wp:posOffset>3482340</wp:posOffset>
            </wp:positionH>
            <wp:positionV relativeFrom="paragraph">
              <wp:posOffset>556895</wp:posOffset>
            </wp:positionV>
            <wp:extent cx="2860675" cy="1271270"/>
            <wp:effectExtent l="0" t="0" r="0" b="0"/>
            <wp:wrapSquare wrapText="bothSides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3EE">
        <w:t xml:space="preserve">After using the vulnerability described in the section above, the </w:t>
      </w:r>
      <w:r w:rsidR="004133EE">
        <w:rPr>
          <w:i/>
          <w:iCs/>
        </w:rPr>
        <w:t>player</w:t>
      </w:r>
      <w:r w:rsidR="004133EE">
        <w:t xml:space="preserve"> pointer is </w:t>
      </w:r>
      <w:r w:rsidR="00762C2D">
        <w:t xml:space="preserve">in </w:t>
      </w:r>
      <w:r w:rsidR="004133EE">
        <w:t>the T</w:t>
      </w:r>
      <w:r w:rsidR="009E53B0">
        <w:t>C</w:t>
      </w:r>
      <w:r w:rsidR="004133EE">
        <w:t xml:space="preserve">ache 0x20 bin </w:t>
      </w:r>
      <w:r w:rsidR="004F168F">
        <w:rPr>
          <w:b/>
          <w:bCs/>
        </w:rPr>
        <w:t>twice</w:t>
      </w:r>
      <w:r w:rsidR="004F168F">
        <w:t>.</w:t>
      </w:r>
      <w:r w:rsidR="00C63682">
        <w:t xml:space="preserve"> </w:t>
      </w:r>
      <w:r w:rsidR="00640392">
        <w:t xml:space="preserve">This can be seen in </w:t>
      </w:r>
      <w:r w:rsidR="00640392">
        <w:rPr>
          <w:i/>
          <w:iCs/>
        </w:rPr>
        <w:t>Figure 9</w:t>
      </w:r>
      <w:r w:rsidR="00640392">
        <w:t>.</w:t>
      </w:r>
    </w:p>
    <w:p w14:paraId="34C7AD1F" w14:textId="287C1289" w:rsidR="005818D0" w:rsidRDefault="005818D0" w:rsidP="00B5606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28E145" wp14:editId="6FB563CA">
                <wp:simplePos x="0" y="0"/>
                <wp:positionH relativeFrom="column">
                  <wp:posOffset>3482340</wp:posOffset>
                </wp:positionH>
                <wp:positionV relativeFrom="paragraph">
                  <wp:posOffset>1216025</wp:posOffset>
                </wp:positionV>
                <wp:extent cx="2860675" cy="635"/>
                <wp:effectExtent l="0" t="0" r="0" b="1206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961C76" w14:textId="7B4F9514" w:rsidR="005818D0" w:rsidRPr="00E638B2" w:rsidRDefault="005818D0" w:rsidP="005818D0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P_array and player poi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8E145" id="Text Box 26" o:spid="_x0000_s1032" type="#_x0000_t202" style="position:absolute;margin-left:274.2pt;margin-top:95.75pt;width:225.2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" stroked="f">
                <v:textbox style="mso-fit-shape-to-text:t" inset="0,0,0,0">
                  <w:txbxContent>
                    <w:p w14:paraId="1A961C76" w14:textId="7B4F9514" w:rsidR="005818D0" w:rsidRPr="00E638B2" w:rsidRDefault="005818D0" w:rsidP="005818D0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P_array and player poin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E5E">
        <w:t>In order to</w:t>
      </w:r>
      <w:r w:rsidR="00DB0E31">
        <w:t xml:space="preserve"> exploit </w:t>
      </w:r>
      <w:r w:rsidR="00096E5E">
        <w:t xml:space="preserve">this </w:t>
      </w:r>
      <w:r w:rsidR="00096E5E" w:rsidRPr="00DA2832">
        <w:rPr>
          <w:i/>
          <w:iCs/>
        </w:rPr>
        <w:t>double free</w:t>
      </w:r>
      <w:r w:rsidR="00096E5E">
        <w:t xml:space="preserve"> vulnerability</w:t>
      </w:r>
      <w:r w:rsidR="0063625C">
        <w:t>, the goal is</w:t>
      </w:r>
      <w:r w:rsidR="00DB0E31">
        <w:t xml:space="preserve"> to allocate </w:t>
      </w:r>
      <w:r w:rsidR="00DB0E31" w:rsidRPr="00DB0E31">
        <w:rPr>
          <w:i/>
          <w:iCs/>
        </w:rPr>
        <w:t>one</w:t>
      </w:r>
      <w:r w:rsidR="00DB0E31">
        <w:t xml:space="preserve"> chunk into one variable and allocate the other chunk </w:t>
      </w:r>
      <w:r w:rsidR="00096E5E">
        <w:t xml:space="preserve">into </w:t>
      </w:r>
      <w:r w:rsidR="00096E5E" w:rsidRPr="00DA2832">
        <w:rPr>
          <w:i/>
          <w:iCs/>
        </w:rPr>
        <w:t>another</w:t>
      </w:r>
      <w:r w:rsidR="00096E5E">
        <w:t xml:space="preserve"> variable.</w:t>
      </w:r>
      <w:r w:rsidR="00B56065">
        <w:t xml:space="preserve"> </w:t>
      </w:r>
      <w:r w:rsidR="00DA2832">
        <w:t xml:space="preserve">This creates a classic </w:t>
      </w:r>
      <w:r w:rsidR="00DA2832">
        <w:rPr>
          <w:i/>
          <w:iCs/>
        </w:rPr>
        <w:t>use after free</w:t>
      </w:r>
      <w:r w:rsidR="00DA2832">
        <w:t xml:space="preserve"> where two pointers are on the same </w:t>
      </w:r>
      <w:r w:rsidR="00DA2832">
        <w:lastRenderedPageBreak/>
        <w:t>location.</w:t>
      </w:r>
      <w:r w:rsidR="003C1B8B">
        <w:t xml:space="preserve"> </w:t>
      </w:r>
      <w:r w:rsidR="004C7CC0">
        <w:t xml:space="preserve">Which </w:t>
      </w:r>
      <w:r w:rsidR="00341002">
        <w:t xml:space="preserve">calls to </w:t>
      </w:r>
      <w:r w:rsidR="00341002" w:rsidRPr="00341002">
        <w:rPr>
          <w:i/>
          <w:iCs/>
        </w:rPr>
        <w:t>malloc</w:t>
      </w:r>
      <w:r w:rsidR="004C7CC0">
        <w:t xml:space="preserve"> are possible to do this with?</w:t>
      </w:r>
      <w:r w:rsidR="005E7C95">
        <w:t xml:space="preserve"> </w:t>
      </w:r>
    </w:p>
    <w:p w14:paraId="0644EA09" w14:textId="6B6A8F0A" w:rsidR="00B56065" w:rsidRPr="005818D0" w:rsidRDefault="00D07196" w:rsidP="00B5606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680454" wp14:editId="1C78B4B1">
                <wp:simplePos x="0" y="0"/>
                <wp:positionH relativeFrom="column">
                  <wp:posOffset>50346</wp:posOffset>
                </wp:positionH>
                <wp:positionV relativeFrom="paragraph">
                  <wp:posOffset>3813901</wp:posOffset>
                </wp:positionV>
                <wp:extent cx="5685790" cy="635"/>
                <wp:effectExtent l="0" t="0" r="3810" b="1206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8BE3C" w14:textId="02621E48" w:rsidR="00B819A6" w:rsidRPr="007729CD" w:rsidRDefault="00B819A6" w:rsidP="00D00B10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818D0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Overlapping player and p</w:t>
                            </w:r>
                            <w:r w:rsidR="004F3CCA">
                              <w:t>_</w:t>
                            </w:r>
                            <w:r>
                              <w:t>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80454" id="Text Box 19" o:spid="_x0000_s1033" type="#_x0000_t202" style="position:absolute;margin-left:3.95pt;margin-top:300.3pt;width:447.7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" stroked="f">
                <v:textbox style="mso-fit-shape-to-text:t" inset="0,0,0,0">
                  <w:txbxContent>
                    <w:p w14:paraId="5FB8BE3C" w14:textId="02621E48" w:rsidR="00B819A6" w:rsidRPr="007729CD" w:rsidRDefault="00B819A6" w:rsidP="00D00B10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818D0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Overlapping player and p</w:t>
                      </w:r>
                      <w:r w:rsidR="004F3CCA">
                        <w:t>_</w:t>
                      </w:r>
                      <w:r>
                        <w:t>arra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7AF">
        <w:rPr>
          <w:noProof/>
        </w:rPr>
        <w:drawing>
          <wp:anchor distT="0" distB="0" distL="114300" distR="114300" simplePos="0" relativeHeight="251686912" behindDoc="0" locked="0" layoutInCell="1" allowOverlap="1" wp14:anchorId="3F69C5B0" wp14:editId="0EE294BB">
            <wp:simplePos x="0" y="0"/>
            <wp:positionH relativeFrom="column">
              <wp:posOffset>50346</wp:posOffset>
            </wp:positionH>
            <wp:positionV relativeFrom="paragraph">
              <wp:posOffset>1304018</wp:posOffset>
            </wp:positionV>
            <wp:extent cx="5685790" cy="2515235"/>
            <wp:effectExtent l="0" t="0" r="3810" b="0"/>
            <wp:wrapTopAndBottom/>
            <wp:docPr id="29" name="Picture 7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B062E6-0C7D-E74D-BA47-2E2CA23614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C1B062E6-0C7D-E74D-BA47-2E2CA23614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95">
        <w:t xml:space="preserve">Because there are only </w:t>
      </w:r>
      <w:r w:rsidR="005E7C95">
        <w:rPr>
          <w:i/>
          <w:iCs/>
        </w:rPr>
        <w:t>two</w:t>
      </w:r>
      <w:r w:rsidR="005E7C95">
        <w:t xml:space="preserve"> calls to </w:t>
      </w:r>
      <w:r w:rsidR="005E7C95">
        <w:rPr>
          <w:i/>
          <w:iCs/>
        </w:rPr>
        <w:t xml:space="preserve">malloc </w:t>
      </w:r>
      <w:r w:rsidR="005E7C95">
        <w:t>in the programming (both of the same size), this is an easy choice!</w:t>
      </w:r>
      <w:r w:rsidR="00F90DBE">
        <w:t xml:space="preserve"> We w</w:t>
      </w:r>
      <w:r w:rsidR="00B819A6">
        <w:t xml:space="preserve">ant to allocate one of the pointers in the </w:t>
      </w:r>
      <w:r w:rsidR="00B819A6" w:rsidRPr="00B819A6">
        <w:rPr>
          <w:i/>
          <w:iCs/>
        </w:rPr>
        <w:t>bin</w:t>
      </w:r>
      <w:r w:rsidR="00B819A6">
        <w:t xml:space="preserve"> to the </w:t>
      </w:r>
      <w:r w:rsidR="00B819A6" w:rsidRPr="00B819A6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layer</w:t>
      </w:r>
      <w:r w:rsidR="00B819A6">
        <w:rPr>
          <w:i/>
          <w:iCs/>
        </w:rPr>
        <w:t xml:space="preserve"> </w:t>
      </w:r>
      <w:r w:rsidR="00B819A6">
        <w:t xml:space="preserve">struct and the other to </w:t>
      </w:r>
      <w:r w:rsidR="00B819A6" w:rsidRPr="00B819A6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 w:rsidR="00B819A6">
        <w:t>. This way, we create a</w:t>
      </w:r>
      <w:r w:rsidR="00EC5A7D">
        <w:t xml:space="preserve"> situation where two pointers are at the same </w:t>
      </w:r>
      <w:r w:rsidR="00EE7C64">
        <w:t>address</w:t>
      </w:r>
      <w:r w:rsidR="00067103">
        <w:t>, such as the UAF exercise.</w:t>
      </w:r>
      <w:r w:rsidR="005818D0">
        <w:t xml:space="preserve"> The ending diagram for this can be seen in </w:t>
      </w:r>
      <w:r w:rsidR="005818D0">
        <w:rPr>
          <w:i/>
          <w:iCs/>
        </w:rPr>
        <w:t>Figure 8</w:t>
      </w:r>
      <w:r w:rsidR="005818D0">
        <w:t>.</w:t>
      </w:r>
    </w:p>
    <w:p w14:paraId="4CFFB4A7" w14:textId="3FAC26D2" w:rsidR="00E64BF6" w:rsidRPr="005C4EE2" w:rsidRDefault="001B631D" w:rsidP="00473D3F">
      <w:r>
        <w:t xml:space="preserve">From this point on, the exploit method is </w:t>
      </w:r>
      <w:r w:rsidR="00DF0A71">
        <w:t>the same</w:t>
      </w:r>
      <w:r>
        <w:t xml:space="preserve"> as </w:t>
      </w:r>
      <w:r>
        <w:rPr>
          <w:i/>
          <w:iCs/>
        </w:rPr>
        <w:t xml:space="preserve">exercise 1. </w:t>
      </w:r>
      <w:r w:rsidR="005507AF">
        <w:t xml:space="preserve">The </w:t>
      </w:r>
      <w:r w:rsidR="005507AF" w:rsidRPr="005507AF">
        <w:rPr>
          <w:i/>
          <w:iCs/>
        </w:rPr>
        <w:t>player</w:t>
      </w:r>
      <w:r w:rsidR="005507AF">
        <w:t xml:space="preserve"> struct uses the first 12 bytes for the name of the user. The final 4 bytes are for storing the </w:t>
      </w:r>
      <w:r w:rsidR="005507AF">
        <w:rPr>
          <w:b/>
          <w:bCs/>
        </w:rPr>
        <w:t>score</w:t>
      </w:r>
      <w:r w:rsidR="005507AF">
        <w:t xml:space="preserve"> of the user. </w:t>
      </w:r>
      <w:r w:rsidR="002D669C">
        <w:t xml:space="preserve">For the </w:t>
      </w:r>
      <w:r w:rsidR="00E64BF6" w:rsidRPr="00473D3F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 w:rsidR="00E64BF6">
        <w:t xml:space="preserve"> </w:t>
      </w:r>
      <w:r w:rsidR="002D669C">
        <w:t xml:space="preserve">(as described in the </w:t>
      </w:r>
      <w:r w:rsidR="002D669C">
        <w:rPr>
          <w:i/>
          <w:iCs/>
        </w:rPr>
        <w:t>Challenge Setup</w:t>
      </w:r>
      <w:r w:rsidR="002D669C">
        <w:t xml:space="preserve"> section for Option 3)</w:t>
      </w:r>
      <w:r w:rsidR="004F0EAD">
        <w:t>, the values 100, 101, 102 and 10</w:t>
      </w:r>
      <w:r w:rsidR="00F0364C">
        <w:t>3</w:t>
      </w:r>
      <w:r w:rsidR="004F0EAD">
        <w:t xml:space="preserve"> are stored</w:t>
      </w:r>
      <w:r w:rsidR="005C4EE2">
        <w:t xml:space="preserve"> when calling the </w:t>
      </w:r>
      <w:r w:rsidR="005C4EE2">
        <w:rPr>
          <w:i/>
          <w:iCs/>
        </w:rPr>
        <w:t>add_score</w:t>
      </w:r>
      <w:r w:rsidR="005C4EE2">
        <w:t xml:space="preserve"> function.</w:t>
      </w:r>
    </w:p>
    <w:p w14:paraId="03547F61" w14:textId="26A3DEAB" w:rsidR="005507AF" w:rsidRPr="001E14BF" w:rsidRDefault="00F859AF" w:rsidP="00473D3F">
      <w:pPr>
        <w:rPr>
          <w:i/>
          <w:iCs/>
        </w:rPr>
      </w:pPr>
      <w:r>
        <w:t xml:space="preserve">Because the value 103 </w:t>
      </w:r>
      <w:r w:rsidRPr="00473D3F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>
        <w:t xml:space="preserve"> in lines up with </w:t>
      </w:r>
      <w:r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layer-&gt;score</w:t>
      </w:r>
      <w:r>
        <w:t xml:space="preserve"> perfectly, the score has been overwritten with 103</w:t>
      </w:r>
      <w:r w:rsidR="00FD410A">
        <w:t xml:space="preserve"> when the writing happens within </w:t>
      </w:r>
      <w:r w:rsidR="00FD410A">
        <w:rPr>
          <w:i/>
          <w:iCs/>
        </w:rPr>
        <w:t>add_score.</w:t>
      </w:r>
      <w:r w:rsidR="00A65D77">
        <w:t xml:space="preserve"> Finally, it should be noted that a call to free does NOT automatically erase memory. So, when the </w:t>
      </w:r>
      <w:r w:rsidR="00A65D77" w:rsidRPr="00473D3F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_array</w:t>
      </w:r>
      <w:r w:rsidR="00A65D77">
        <w:t xml:space="preserve"> is freed, the values 102 and 103 remain!</w:t>
      </w:r>
      <w:r w:rsidR="001E14BF">
        <w:t xml:space="preserve"> This setup can be seen in </w:t>
      </w:r>
      <w:r w:rsidR="001E14BF">
        <w:rPr>
          <w:i/>
          <w:iCs/>
        </w:rPr>
        <w:t>Figure 9.</w:t>
      </w:r>
    </w:p>
    <w:p w14:paraId="06DA598E" w14:textId="312A110E" w:rsidR="00DF0A71" w:rsidRDefault="00722697" w:rsidP="00370642">
      <w:r>
        <w:t xml:space="preserve"> </w:t>
      </w:r>
      <w:r w:rsidR="00DF0A71">
        <w:t xml:space="preserve">To create the </w:t>
      </w:r>
      <w:r w:rsidR="00DF0A71">
        <w:rPr>
          <w:i/>
          <w:iCs/>
        </w:rPr>
        <w:t xml:space="preserve">use after free-like </w:t>
      </w:r>
      <w:r w:rsidR="00DF0A71">
        <w:t>scenario, the following sequence of operations needs to be taken:</w:t>
      </w:r>
    </w:p>
    <w:p w14:paraId="01AA4E45" w14:textId="45E5C336" w:rsidR="00DF0A71" w:rsidRDefault="00DF0A71" w:rsidP="00DF0A71">
      <w:pPr>
        <w:pStyle w:val="ListParagraph"/>
        <w:numPr>
          <w:ilvl w:val="0"/>
          <w:numId w:val="10"/>
        </w:numPr>
      </w:pPr>
      <w:r>
        <w:t>Option 1: Create the player</w:t>
      </w:r>
    </w:p>
    <w:p w14:paraId="7D895616" w14:textId="310B6887" w:rsidR="00DF0A71" w:rsidRDefault="00DF0A71" w:rsidP="00DF0A71">
      <w:pPr>
        <w:pStyle w:val="ListParagraph"/>
        <w:numPr>
          <w:ilvl w:val="0"/>
          <w:numId w:val="10"/>
        </w:numPr>
      </w:pPr>
      <w:r>
        <w:lastRenderedPageBreak/>
        <w:t>Option 2: Delete the player</w:t>
      </w:r>
    </w:p>
    <w:p w14:paraId="18B88836" w14:textId="2F71965B" w:rsidR="00DF0A71" w:rsidRDefault="00DF0A71" w:rsidP="00DF0A71">
      <w:pPr>
        <w:pStyle w:val="ListParagraph"/>
        <w:numPr>
          <w:ilvl w:val="0"/>
          <w:numId w:val="10"/>
        </w:numPr>
      </w:pPr>
      <w:r>
        <w:t>Option 2: Delete the player (</w:t>
      </w:r>
      <w:r>
        <w:rPr>
          <w:b/>
          <w:bCs/>
        </w:rPr>
        <w:t>again</w:t>
      </w:r>
      <w:r>
        <w:t>)</w:t>
      </w:r>
    </w:p>
    <w:p w14:paraId="7A4E50C3" w14:textId="724759FD" w:rsidR="00DF0A71" w:rsidRDefault="00DF0A71" w:rsidP="00DF0A71">
      <w:pPr>
        <w:pStyle w:val="ListParagraph"/>
        <w:numPr>
          <w:ilvl w:val="0"/>
          <w:numId w:val="10"/>
        </w:numPr>
      </w:pPr>
      <w:r>
        <w:t>Option 1: Create the player</w:t>
      </w:r>
    </w:p>
    <w:p w14:paraId="297D3E2E" w14:textId="4B370B01" w:rsidR="00DF0A71" w:rsidRDefault="00DF0A71" w:rsidP="00DF0A71">
      <w:pPr>
        <w:pStyle w:val="ListParagraph"/>
        <w:numPr>
          <w:ilvl w:val="0"/>
          <w:numId w:val="10"/>
        </w:numPr>
      </w:pPr>
      <w:r>
        <w:t>Option 3: Play the game</w:t>
      </w:r>
    </w:p>
    <w:p w14:paraId="3B776B48" w14:textId="30FF0831" w:rsidR="00813092" w:rsidRDefault="002261CC" w:rsidP="00473D3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B4D435" wp14:editId="5B99B9F1">
                <wp:simplePos x="0" y="0"/>
                <wp:positionH relativeFrom="column">
                  <wp:posOffset>2406922</wp:posOffset>
                </wp:positionH>
                <wp:positionV relativeFrom="paragraph">
                  <wp:posOffset>1017815</wp:posOffset>
                </wp:positionV>
                <wp:extent cx="4102100" cy="635"/>
                <wp:effectExtent l="0" t="0" r="0" b="1206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2434EA" w14:textId="736C002F" w:rsidR="005C413D" w:rsidRPr="00EE10A0" w:rsidRDefault="005C413D" w:rsidP="005C413D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818D0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Player variable overwritten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4D435" id="Text Box 33" o:spid="_x0000_s1034" type="#_x0000_t202" style="position:absolute;margin-left:189.5pt;margin-top:80.15pt;width:32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" stroked="f">
                <v:textbox style="mso-fit-shape-to-text:t" inset="0,0,0,0">
                  <w:txbxContent>
                    <w:p w14:paraId="2C2434EA" w14:textId="736C002F" w:rsidR="005C413D" w:rsidRPr="00EE10A0" w:rsidRDefault="005C413D" w:rsidP="005C413D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818D0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Player variable overwritten sc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AFC0878" wp14:editId="78FC1596">
            <wp:simplePos x="0" y="0"/>
            <wp:positionH relativeFrom="column">
              <wp:posOffset>2406918</wp:posOffset>
            </wp:positionH>
            <wp:positionV relativeFrom="paragraph">
              <wp:posOffset>80736</wp:posOffset>
            </wp:positionV>
            <wp:extent cx="4102705" cy="836023"/>
            <wp:effectExtent l="0" t="0" r="0" b="2540"/>
            <wp:wrapSquare wrapText="bothSides"/>
            <wp:docPr id="31" name="Picture 3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05" cy="836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2A5">
        <w:t xml:space="preserve">In order to see the exploit in action, run the command sequence above. </w:t>
      </w:r>
      <w:r w:rsidR="00A563D4">
        <w:t xml:space="preserve">Then, in GDB, print out the contents of the </w:t>
      </w:r>
      <w:r w:rsidR="00A563D4">
        <w:rPr>
          <w:i/>
          <w:iCs/>
        </w:rPr>
        <w:t>player</w:t>
      </w:r>
      <w:r w:rsidR="00A563D4">
        <w:t xml:space="preserve"> pointer with </w:t>
      </w:r>
      <w:r w:rsidR="00A563D4"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rint *player</w:t>
      </w:r>
      <w:r w:rsidR="00A563D4">
        <w:t xml:space="preserve"> . The score is now set to 103, even though this score should be unobtainable</w:t>
      </w:r>
      <w:r w:rsidR="005C413D">
        <w:t>!</w:t>
      </w:r>
      <w:r w:rsidR="00A563D4">
        <w:t xml:space="preserve"> </w:t>
      </w:r>
      <w:r w:rsidR="005C413D">
        <w:t xml:space="preserve">This can be seen in </w:t>
      </w:r>
      <w:r w:rsidR="005C413D" w:rsidRPr="005C413D">
        <w:rPr>
          <w:i/>
          <w:iCs/>
        </w:rPr>
        <w:t>Figure 1</w:t>
      </w:r>
      <w:r>
        <w:rPr>
          <w:i/>
          <w:iCs/>
        </w:rPr>
        <w:t>0</w:t>
      </w:r>
      <w:r w:rsidR="005C413D">
        <w:t xml:space="preserve">. </w:t>
      </w:r>
    </w:p>
    <w:p w14:paraId="1392857A" w14:textId="77175915" w:rsidR="0032476E" w:rsidRDefault="0032476E" w:rsidP="00473D3F"/>
    <w:p w14:paraId="55C16A92" w14:textId="23B722A5" w:rsidR="0032476E" w:rsidRDefault="0021788D" w:rsidP="0032476E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B8D73A" wp14:editId="23E24C53">
                <wp:simplePos x="0" y="0"/>
                <wp:positionH relativeFrom="column">
                  <wp:posOffset>4014470</wp:posOffset>
                </wp:positionH>
                <wp:positionV relativeFrom="paragraph">
                  <wp:posOffset>1611630</wp:posOffset>
                </wp:positionV>
                <wp:extent cx="2489200" cy="635"/>
                <wp:effectExtent l="0" t="0" r="0" b="1206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BC7BE" w14:textId="6AF08307" w:rsidR="0021788D" w:rsidRPr="006709B5" w:rsidRDefault="0021788D" w:rsidP="0021788D">
                            <w:pPr>
                              <w:pStyle w:val="Caption"/>
                              <w:jc w:val="center"/>
                              <w:rPr>
                                <w:rFonts w:eastAsiaTheme="majorEastAsia" w:cstheme="majorBidi"/>
                                <w:iCs/>
                                <w:noProof/>
                                <w:sz w:val="4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818D0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getting the 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8D73A" id="Text Box 23" o:spid="_x0000_s1035" type="#_x0000_t202" style="position:absolute;margin-left:316.1pt;margin-top:126.9pt;width:19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" stroked="f">
                <v:textbox style="mso-fit-shape-to-text:t" inset="0,0,0,0">
                  <w:txbxContent>
                    <w:p w14:paraId="7F3BC7BE" w14:textId="6AF08307" w:rsidR="0021788D" w:rsidRPr="006709B5" w:rsidRDefault="0021788D" w:rsidP="0021788D">
                      <w:pPr>
                        <w:pStyle w:val="Caption"/>
                        <w:jc w:val="center"/>
                        <w:rPr>
                          <w:rFonts w:eastAsiaTheme="majorEastAsia" w:cstheme="majorBidi"/>
                          <w:iCs/>
                          <w:noProof/>
                          <w:sz w:val="4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818D0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getting the fl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5671646" wp14:editId="40776398">
            <wp:simplePos x="0" y="0"/>
            <wp:positionH relativeFrom="column">
              <wp:posOffset>4014651</wp:posOffset>
            </wp:positionH>
            <wp:positionV relativeFrom="paragraph">
              <wp:posOffset>348343</wp:posOffset>
            </wp:positionV>
            <wp:extent cx="2489200" cy="1206500"/>
            <wp:effectExtent l="0" t="0" r="0" b="0"/>
            <wp:wrapSquare wrapText="bothSides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76E">
        <w:t>Final Touches</w:t>
      </w:r>
    </w:p>
    <w:p w14:paraId="6E0A687C" w14:textId="6DCBB234" w:rsidR="00B245A2" w:rsidRDefault="0032476E" w:rsidP="0032476E">
      <w:r>
        <w:t xml:space="preserve">Now that the </w:t>
      </w:r>
      <w:r>
        <w:rPr>
          <w:rFonts w:ascii="Hack" w:hAnsi="Hack" w:cs="Times New Roman (Body CS)"/>
          <w:color w:val="4472C4" w:themeColor="accent1"/>
          <w:szCs w:val="28"/>
          <w:bdr w:val="single" w:sz="4" w:space="0" w:color="auto"/>
        </w:rPr>
        <w:t>player-&gt;score</w:t>
      </w:r>
      <w:r>
        <w:t xml:space="preserve"> has been overwritten with 103, all we need to do is check to see if we obtained the high score. </w:t>
      </w:r>
      <w:r w:rsidR="0040342C">
        <w:t xml:space="preserve">Because 103 is greater than 101, this will pass! </w:t>
      </w:r>
      <w:r>
        <w:t xml:space="preserve">This can be done by selecting option 5. </w:t>
      </w:r>
    </w:p>
    <w:p w14:paraId="22BA99F7" w14:textId="667DD293" w:rsidR="0032476E" w:rsidRDefault="004C54A9" w:rsidP="0032476E">
      <w:r>
        <w:t xml:space="preserve">The full sequence of events </w:t>
      </w:r>
      <w:r w:rsidR="00B245A2">
        <w:t xml:space="preserve">for the challenge is as follows: </w:t>
      </w:r>
    </w:p>
    <w:p w14:paraId="04DD6972" w14:textId="77777777" w:rsidR="00DF0A71" w:rsidRDefault="00DF0A71" w:rsidP="00DF0A71">
      <w:pPr>
        <w:pStyle w:val="ListParagraph"/>
        <w:numPr>
          <w:ilvl w:val="0"/>
          <w:numId w:val="9"/>
        </w:numPr>
      </w:pPr>
      <w:r>
        <w:t>Option 1: Create the player</w:t>
      </w:r>
    </w:p>
    <w:p w14:paraId="3D22FE73" w14:textId="77777777" w:rsidR="00DF0A71" w:rsidRDefault="00DF0A71" w:rsidP="00DF0A71">
      <w:pPr>
        <w:pStyle w:val="ListParagraph"/>
        <w:numPr>
          <w:ilvl w:val="0"/>
          <w:numId w:val="9"/>
        </w:numPr>
      </w:pPr>
      <w:r>
        <w:t>Option 2: Delete the player</w:t>
      </w:r>
    </w:p>
    <w:p w14:paraId="028858EC" w14:textId="77777777" w:rsidR="00DF0A71" w:rsidRDefault="00DF0A71" w:rsidP="00DF0A71">
      <w:pPr>
        <w:pStyle w:val="ListParagraph"/>
        <w:numPr>
          <w:ilvl w:val="0"/>
          <w:numId w:val="9"/>
        </w:numPr>
      </w:pPr>
      <w:r>
        <w:t>Option 2: Delete the player (</w:t>
      </w:r>
      <w:r>
        <w:rPr>
          <w:b/>
          <w:bCs/>
        </w:rPr>
        <w:t>again</w:t>
      </w:r>
      <w:r>
        <w:t>)</w:t>
      </w:r>
    </w:p>
    <w:p w14:paraId="43C812BA" w14:textId="77777777" w:rsidR="00DF0A71" w:rsidRDefault="00DF0A71" w:rsidP="00DF0A71">
      <w:pPr>
        <w:pStyle w:val="ListParagraph"/>
        <w:numPr>
          <w:ilvl w:val="0"/>
          <w:numId w:val="9"/>
        </w:numPr>
      </w:pPr>
      <w:r>
        <w:t>Option 1: Create the player</w:t>
      </w:r>
    </w:p>
    <w:p w14:paraId="6D833DDD" w14:textId="77777777" w:rsidR="00DF0A71" w:rsidRDefault="00DF0A71" w:rsidP="00DF0A71">
      <w:pPr>
        <w:pStyle w:val="ListParagraph"/>
        <w:numPr>
          <w:ilvl w:val="0"/>
          <w:numId w:val="9"/>
        </w:numPr>
      </w:pPr>
      <w:r>
        <w:t>Option 3: Play the game</w:t>
      </w:r>
    </w:p>
    <w:p w14:paraId="582DB4FE" w14:textId="673BF4D0" w:rsidR="005C413D" w:rsidRPr="00A563D4" w:rsidRDefault="004C54A9" w:rsidP="00473D3F">
      <w:pPr>
        <w:pStyle w:val="ListParagraph"/>
        <w:numPr>
          <w:ilvl w:val="0"/>
          <w:numId w:val="9"/>
        </w:numPr>
      </w:pPr>
      <w:r>
        <w:t>Option 5: Check to see if you won the game.</w:t>
      </w:r>
    </w:p>
    <w:sectPr w:rsidR="005C413D" w:rsidRPr="00A563D4" w:rsidSect="008C1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ck">
    <w:altName w:val="﷽﷽﷽﷽﷽﷽﷽﷽"/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D1905"/>
    <w:multiLevelType w:val="hybridMultilevel"/>
    <w:tmpl w:val="3536C8A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3D982AC8"/>
    <w:multiLevelType w:val="hybridMultilevel"/>
    <w:tmpl w:val="E22650B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A376980"/>
    <w:multiLevelType w:val="hybridMultilevel"/>
    <w:tmpl w:val="5D306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C7A9C"/>
    <w:multiLevelType w:val="hybridMultilevel"/>
    <w:tmpl w:val="224A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B6C3E"/>
    <w:multiLevelType w:val="hybridMultilevel"/>
    <w:tmpl w:val="5D306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C1B93"/>
    <w:multiLevelType w:val="hybridMultilevel"/>
    <w:tmpl w:val="3E70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FE"/>
    <w:rsid w:val="00001B6C"/>
    <w:rsid w:val="00002D20"/>
    <w:rsid w:val="000056B7"/>
    <w:rsid w:val="00006663"/>
    <w:rsid w:val="00023ED2"/>
    <w:rsid w:val="000259B6"/>
    <w:rsid w:val="00034330"/>
    <w:rsid w:val="00045C8B"/>
    <w:rsid w:val="0006210A"/>
    <w:rsid w:val="00067103"/>
    <w:rsid w:val="00085473"/>
    <w:rsid w:val="00092838"/>
    <w:rsid w:val="00092998"/>
    <w:rsid w:val="00096E5E"/>
    <w:rsid w:val="000A2C3E"/>
    <w:rsid w:val="000A423F"/>
    <w:rsid w:val="000A6859"/>
    <w:rsid w:val="000B6809"/>
    <w:rsid w:val="000C63EB"/>
    <w:rsid w:val="000F2695"/>
    <w:rsid w:val="000F649D"/>
    <w:rsid w:val="00133E49"/>
    <w:rsid w:val="00135A7C"/>
    <w:rsid w:val="001431E4"/>
    <w:rsid w:val="00161A52"/>
    <w:rsid w:val="00184784"/>
    <w:rsid w:val="001A61C5"/>
    <w:rsid w:val="001B631D"/>
    <w:rsid w:val="001D2A7E"/>
    <w:rsid w:val="001E14BF"/>
    <w:rsid w:val="001F105D"/>
    <w:rsid w:val="001F24EC"/>
    <w:rsid w:val="001F43F8"/>
    <w:rsid w:val="001F4D87"/>
    <w:rsid w:val="001F664D"/>
    <w:rsid w:val="0021788D"/>
    <w:rsid w:val="002202E8"/>
    <w:rsid w:val="0022065C"/>
    <w:rsid w:val="002261CC"/>
    <w:rsid w:val="0023494F"/>
    <w:rsid w:val="002409CB"/>
    <w:rsid w:val="002410FB"/>
    <w:rsid w:val="0027267B"/>
    <w:rsid w:val="00277D18"/>
    <w:rsid w:val="002812A5"/>
    <w:rsid w:val="002865F9"/>
    <w:rsid w:val="002959A2"/>
    <w:rsid w:val="002A2704"/>
    <w:rsid w:val="002A75E3"/>
    <w:rsid w:val="002C330D"/>
    <w:rsid w:val="002D5A89"/>
    <w:rsid w:val="002D669C"/>
    <w:rsid w:val="002D7B8A"/>
    <w:rsid w:val="002E749E"/>
    <w:rsid w:val="002E7C79"/>
    <w:rsid w:val="00300513"/>
    <w:rsid w:val="00306ECE"/>
    <w:rsid w:val="0032476E"/>
    <w:rsid w:val="00340148"/>
    <w:rsid w:val="00341002"/>
    <w:rsid w:val="00347F43"/>
    <w:rsid w:val="0035357E"/>
    <w:rsid w:val="00370642"/>
    <w:rsid w:val="003844A6"/>
    <w:rsid w:val="0038651D"/>
    <w:rsid w:val="003866B3"/>
    <w:rsid w:val="003B5732"/>
    <w:rsid w:val="003C1B8B"/>
    <w:rsid w:val="003D05EE"/>
    <w:rsid w:val="003D6A2A"/>
    <w:rsid w:val="003F3A8A"/>
    <w:rsid w:val="0040342C"/>
    <w:rsid w:val="004133EE"/>
    <w:rsid w:val="004234EC"/>
    <w:rsid w:val="004338EC"/>
    <w:rsid w:val="004379E1"/>
    <w:rsid w:val="00440891"/>
    <w:rsid w:val="004566BC"/>
    <w:rsid w:val="00460FF5"/>
    <w:rsid w:val="00473D3F"/>
    <w:rsid w:val="00474985"/>
    <w:rsid w:val="004759A5"/>
    <w:rsid w:val="004B7486"/>
    <w:rsid w:val="004C4659"/>
    <w:rsid w:val="004C54A9"/>
    <w:rsid w:val="004C6D00"/>
    <w:rsid w:val="004C7CC0"/>
    <w:rsid w:val="004F0EAD"/>
    <w:rsid w:val="004F168F"/>
    <w:rsid w:val="004F3CCA"/>
    <w:rsid w:val="004F51FE"/>
    <w:rsid w:val="00503CF2"/>
    <w:rsid w:val="0052290F"/>
    <w:rsid w:val="00525FD5"/>
    <w:rsid w:val="0054218A"/>
    <w:rsid w:val="00542F83"/>
    <w:rsid w:val="0054488B"/>
    <w:rsid w:val="005460DD"/>
    <w:rsid w:val="005507AF"/>
    <w:rsid w:val="00551722"/>
    <w:rsid w:val="005608A0"/>
    <w:rsid w:val="005644F8"/>
    <w:rsid w:val="00567958"/>
    <w:rsid w:val="00581241"/>
    <w:rsid w:val="005818D0"/>
    <w:rsid w:val="00584D44"/>
    <w:rsid w:val="005C413D"/>
    <w:rsid w:val="005C4EE2"/>
    <w:rsid w:val="005D3066"/>
    <w:rsid w:val="005E7C95"/>
    <w:rsid w:val="005F1838"/>
    <w:rsid w:val="00607E6C"/>
    <w:rsid w:val="006104E0"/>
    <w:rsid w:val="00634358"/>
    <w:rsid w:val="0063625C"/>
    <w:rsid w:val="00640392"/>
    <w:rsid w:val="00641BB3"/>
    <w:rsid w:val="006622EC"/>
    <w:rsid w:val="00666E46"/>
    <w:rsid w:val="00667542"/>
    <w:rsid w:val="00672D14"/>
    <w:rsid w:val="0067392F"/>
    <w:rsid w:val="00674C4B"/>
    <w:rsid w:val="00685E2B"/>
    <w:rsid w:val="006B5935"/>
    <w:rsid w:val="006C29EF"/>
    <w:rsid w:val="006E1CEB"/>
    <w:rsid w:val="006F5529"/>
    <w:rsid w:val="006F6EA7"/>
    <w:rsid w:val="007105AC"/>
    <w:rsid w:val="00722697"/>
    <w:rsid w:val="007304FB"/>
    <w:rsid w:val="007333CC"/>
    <w:rsid w:val="00734DFA"/>
    <w:rsid w:val="00754E6B"/>
    <w:rsid w:val="00762C2D"/>
    <w:rsid w:val="00764551"/>
    <w:rsid w:val="007A31CC"/>
    <w:rsid w:val="007B7A49"/>
    <w:rsid w:val="007C2722"/>
    <w:rsid w:val="007E73F5"/>
    <w:rsid w:val="007F38C9"/>
    <w:rsid w:val="007F6A41"/>
    <w:rsid w:val="00813092"/>
    <w:rsid w:val="008177C5"/>
    <w:rsid w:val="00823FDD"/>
    <w:rsid w:val="00827F95"/>
    <w:rsid w:val="008326EF"/>
    <w:rsid w:val="008346A1"/>
    <w:rsid w:val="00835BB1"/>
    <w:rsid w:val="00846C84"/>
    <w:rsid w:val="0085640A"/>
    <w:rsid w:val="00873E89"/>
    <w:rsid w:val="00875612"/>
    <w:rsid w:val="0088203F"/>
    <w:rsid w:val="0089285F"/>
    <w:rsid w:val="0089501B"/>
    <w:rsid w:val="008B3679"/>
    <w:rsid w:val="008C0DD5"/>
    <w:rsid w:val="008C1BC4"/>
    <w:rsid w:val="008D65BF"/>
    <w:rsid w:val="008E4999"/>
    <w:rsid w:val="008F71EF"/>
    <w:rsid w:val="00914227"/>
    <w:rsid w:val="00933EB2"/>
    <w:rsid w:val="0093742F"/>
    <w:rsid w:val="00957454"/>
    <w:rsid w:val="0097091C"/>
    <w:rsid w:val="0097458A"/>
    <w:rsid w:val="009854D0"/>
    <w:rsid w:val="0098759A"/>
    <w:rsid w:val="009958E1"/>
    <w:rsid w:val="00996771"/>
    <w:rsid w:val="009A18DE"/>
    <w:rsid w:val="009C6031"/>
    <w:rsid w:val="009C73C0"/>
    <w:rsid w:val="009E53B0"/>
    <w:rsid w:val="009E5AD9"/>
    <w:rsid w:val="009E7400"/>
    <w:rsid w:val="009F761E"/>
    <w:rsid w:val="009F7CBE"/>
    <w:rsid w:val="00A0766A"/>
    <w:rsid w:val="00A11EB5"/>
    <w:rsid w:val="00A40DF2"/>
    <w:rsid w:val="00A47AA6"/>
    <w:rsid w:val="00A563D4"/>
    <w:rsid w:val="00A60970"/>
    <w:rsid w:val="00A65D77"/>
    <w:rsid w:val="00A742AE"/>
    <w:rsid w:val="00A77579"/>
    <w:rsid w:val="00AA12AE"/>
    <w:rsid w:val="00AB0BEC"/>
    <w:rsid w:val="00AB2712"/>
    <w:rsid w:val="00AC133B"/>
    <w:rsid w:val="00AD0BA6"/>
    <w:rsid w:val="00AD5F85"/>
    <w:rsid w:val="00AF6395"/>
    <w:rsid w:val="00B0278C"/>
    <w:rsid w:val="00B1185D"/>
    <w:rsid w:val="00B14B3E"/>
    <w:rsid w:val="00B15B02"/>
    <w:rsid w:val="00B245A2"/>
    <w:rsid w:val="00B262BE"/>
    <w:rsid w:val="00B26BC9"/>
    <w:rsid w:val="00B56065"/>
    <w:rsid w:val="00B660DD"/>
    <w:rsid w:val="00B819A6"/>
    <w:rsid w:val="00B8584A"/>
    <w:rsid w:val="00BA6DD0"/>
    <w:rsid w:val="00BA7275"/>
    <w:rsid w:val="00BC128A"/>
    <w:rsid w:val="00BD5A1B"/>
    <w:rsid w:val="00BF17AF"/>
    <w:rsid w:val="00C15B5D"/>
    <w:rsid w:val="00C22B76"/>
    <w:rsid w:val="00C27033"/>
    <w:rsid w:val="00C31C95"/>
    <w:rsid w:val="00C32607"/>
    <w:rsid w:val="00C3688C"/>
    <w:rsid w:val="00C63682"/>
    <w:rsid w:val="00C64AF1"/>
    <w:rsid w:val="00C678AB"/>
    <w:rsid w:val="00C90A6D"/>
    <w:rsid w:val="00CA03A7"/>
    <w:rsid w:val="00CA776E"/>
    <w:rsid w:val="00CB660D"/>
    <w:rsid w:val="00CC0C1B"/>
    <w:rsid w:val="00CD245C"/>
    <w:rsid w:val="00CD56DF"/>
    <w:rsid w:val="00CE5CB7"/>
    <w:rsid w:val="00D00B10"/>
    <w:rsid w:val="00D07196"/>
    <w:rsid w:val="00D55C6A"/>
    <w:rsid w:val="00D83517"/>
    <w:rsid w:val="00DA1B4D"/>
    <w:rsid w:val="00DA2832"/>
    <w:rsid w:val="00DB0E31"/>
    <w:rsid w:val="00DB47AF"/>
    <w:rsid w:val="00DD2FC2"/>
    <w:rsid w:val="00DF0A71"/>
    <w:rsid w:val="00DF3964"/>
    <w:rsid w:val="00E26D9E"/>
    <w:rsid w:val="00E26E5E"/>
    <w:rsid w:val="00E52AC0"/>
    <w:rsid w:val="00E55B97"/>
    <w:rsid w:val="00E64BF6"/>
    <w:rsid w:val="00E6553D"/>
    <w:rsid w:val="00E808C0"/>
    <w:rsid w:val="00E91577"/>
    <w:rsid w:val="00E91EA4"/>
    <w:rsid w:val="00E97864"/>
    <w:rsid w:val="00EA7273"/>
    <w:rsid w:val="00EB0207"/>
    <w:rsid w:val="00EC5A7D"/>
    <w:rsid w:val="00EE69BF"/>
    <w:rsid w:val="00EE7B6D"/>
    <w:rsid w:val="00EE7C64"/>
    <w:rsid w:val="00EF41FB"/>
    <w:rsid w:val="00F02AE1"/>
    <w:rsid w:val="00F0364C"/>
    <w:rsid w:val="00F16A54"/>
    <w:rsid w:val="00F61B70"/>
    <w:rsid w:val="00F65CF7"/>
    <w:rsid w:val="00F701B2"/>
    <w:rsid w:val="00F714DE"/>
    <w:rsid w:val="00F7174A"/>
    <w:rsid w:val="00F77510"/>
    <w:rsid w:val="00F81D05"/>
    <w:rsid w:val="00F859AF"/>
    <w:rsid w:val="00F90DBE"/>
    <w:rsid w:val="00FA0F49"/>
    <w:rsid w:val="00FA65C6"/>
    <w:rsid w:val="00FB1809"/>
    <w:rsid w:val="00FB3D15"/>
    <w:rsid w:val="00FB6419"/>
    <w:rsid w:val="00FD410A"/>
    <w:rsid w:val="00FE43B6"/>
    <w:rsid w:val="00FE5FBD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E159"/>
  <w15:chartTrackingRefBased/>
  <w15:docId w15:val="{7AADA402-4149-BF42-897D-733AA452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0D"/>
    <w:pPr>
      <w:spacing w:after="180" w:line="274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1F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1F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1F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1F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1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1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1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1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1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F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51F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1F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1F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1F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1F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1F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F51F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1F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1F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1F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51FE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4F51FE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4F51FE"/>
    <w:rPr>
      <w:b/>
      <w:i/>
      <w:iCs/>
    </w:rPr>
  </w:style>
  <w:style w:type="paragraph" w:styleId="NoSpacing">
    <w:name w:val="No Spacing"/>
    <w:link w:val="NoSpacingChar"/>
    <w:uiPriority w:val="1"/>
    <w:qFormat/>
    <w:rsid w:val="004F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51F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F51FE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4F51FE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1F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1F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4F51F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F51F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F51F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F51FE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51FE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1FE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F51FE"/>
  </w:style>
  <w:style w:type="paragraph" w:customStyle="1" w:styleId="PersonalName">
    <w:name w:val="Personal Name"/>
    <w:basedOn w:val="Title"/>
    <w:qFormat/>
    <w:rsid w:val="004F51FE"/>
    <w:rPr>
      <w:b/>
      <w:cap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F4D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7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7454"/>
    <w:pPr>
      <w:spacing w:after="0" w:line="240" w:lineRule="auto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4379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B0E9-32B5-46E1-8EAB-1016D383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8</cp:revision>
  <cp:lastPrinted>2021-06-17T15:58:00Z</cp:lastPrinted>
  <dcterms:created xsi:type="dcterms:W3CDTF">2021-06-17T15:58:00Z</dcterms:created>
  <dcterms:modified xsi:type="dcterms:W3CDTF">2021-06-20T05:23:00Z</dcterms:modified>
</cp:coreProperties>
</file>